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243" w:rsidRDefault="00E17243" w:rsidP="003122F8">
      <w:pPr>
        <w:jc w:val="center"/>
        <w:rPr>
          <w:b/>
        </w:rPr>
      </w:pPr>
      <w:r w:rsidRPr="007A6F73">
        <w:rPr>
          <w:b/>
        </w:rPr>
        <w:t xml:space="preserve">Список юридических лиц и индивидуальных предпринимателей обязанных представлять сведения о рекультивации земель, снятии и использовании плодородного слоя почвы по форме №2-тп (рекультивация) за </w:t>
      </w:r>
      <w:r w:rsidR="00B53BE6">
        <w:rPr>
          <w:b/>
        </w:rPr>
        <w:t>2020</w:t>
      </w:r>
      <w:r w:rsidRPr="007A6F73">
        <w:rPr>
          <w:b/>
        </w:rPr>
        <w:t xml:space="preserve"> год (статистическая отчетность)</w:t>
      </w:r>
    </w:p>
    <w:p w:rsidR="003122F8" w:rsidRDefault="003122F8" w:rsidP="00F354BB">
      <w:pPr>
        <w:jc w:val="center"/>
        <w:rPr>
          <w:b/>
        </w:rPr>
      </w:pPr>
    </w:p>
    <w:tbl>
      <w:tblPr>
        <w:tblStyle w:val="a3"/>
        <w:tblpPr w:leftFromText="180" w:rightFromText="180" w:vertAnchor="text" w:tblpX="-352" w:tblpY="1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2302"/>
      </w:tblGrid>
      <w:tr w:rsidR="003122F8" w:rsidRPr="007A6F73" w:rsidTr="00E126F3">
        <w:tc>
          <w:tcPr>
            <w:tcW w:w="959" w:type="dxa"/>
          </w:tcPr>
          <w:p w:rsidR="003122F8" w:rsidRPr="007A6F73" w:rsidRDefault="003122F8" w:rsidP="00E126F3">
            <w:pPr>
              <w:tabs>
                <w:tab w:val="left" w:pos="288"/>
              </w:tabs>
              <w:jc w:val="center"/>
            </w:pPr>
            <w:r w:rsidRPr="007A6F73">
              <w:t>№</w:t>
            </w:r>
            <w:proofErr w:type="gramStart"/>
            <w:r w:rsidRPr="007A6F73">
              <w:t>п</w:t>
            </w:r>
            <w:proofErr w:type="gramEnd"/>
            <w:r w:rsidRPr="007A6F73">
              <w:t>/п</w:t>
            </w:r>
          </w:p>
        </w:tc>
        <w:tc>
          <w:tcPr>
            <w:tcW w:w="6804" w:type="dxa"/>
          </w:tcPr>
          <w:p w:rsidR="003122F8" w:rsidRPr="007A6F73" w:rsidRDefault="003122F8" w:rsidP="00E126F3">
            <w:pPr>
              <w:jc w:val="center"/>
            </w:pPr>
            <w:r w:rsidRPr="007A6F73">
              <w:t>Наименование юридического лица, ИП</w:t>
            </w:r>
          </w:p>
        </w:tc>
        <w:tc>
          <w:tcPr>
            <w:tcW w:w="2302" w:type="dxa"/>
          </w:tcPr>
          <w:p w:rsidR="003122F8" w:rsidRPr="007A6F73" w:rsidRDefault="003122F8" w:rsidP="00E126F3">
            <w:pPr>
              <w:jc w:val="center"/>
            </w:pPr>
            <w:r w:rsidRPr="007A6F73">
              <w:t>ИНН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A3331D" w:rsidRDefault="003122F8" w:rsidP="00E126F3">
            <w:pPr>
              <w:jc w:val="center"/>
            </w:pPr>
            <w:r w:rsidRPr="00A3331D">
              <w:t>1.</w:t>
            </w:r>
          </w:p>
        </w:tc>
        <w:tc>
          <w:tcPr>
            <w:tcW w:w="6804" w:type="dxa"/>
          </w:tcPr>
          <w:p w:rsidR="003122F8" w:rsidRPr="00606DBE" w:rsidRDefault="003122F8" w:rsidP="00E126F3">
            <w:r>
              <w:t>ОАО «</w:t>
            </w:r>
            <w:proofErr w:type="spellStart"/>
            <w:r>
              <w:t>Мелор</w:t>
            </w:r>
            <w:proofErr w:type="spellEnd"/>
            <w:r>
              <w:t>»</w:t>
            </w:r>
          </w:p>
        </w:tc>
        <w:tc>
          <w:tcPr>
            <w:tcW w:w="2302" w:type="dxa"/>
          </w:tcPr>
          <w:p w:rsidR="003122F8" w:rsidRPr="00606DBE" w:rsidRDefault="003122F8" w:rsidP="00E126F3">
            <w:r>
              <w:t>5707002604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A3331D" w:rsidRDefault="003122F8" w:rsidP="00E126F3">
            <w:pPr>
              <w:jc w:val="center"/>
            </w:pPr>
            <w:r w:rsidRPr="00A3331D">
              <w:t>2.</w:t>
            </w:r>
          </w:p>
        </w:tc>
        <w:tc>
          <w:tcPr>
            <w:tcW w:w="6804" w:type="dxa"/>
          </w:tcPr>
          <w:p w:rsidR="003122F8" w:rsidRPr="00606DBE" w:rsidRDefault="003122F8" w:rsidP="00E126F3">
            <w:r>
              <w:t>ООО «</w:t>
            </w:r>
            <w:proofErr w:type="spellStart"/>
            <w:r>
              <w:t>Стройоснова</w:t>
            </w:r>
            <w:proofErr w:type="spellEnd"/>
            <w:r>
              <w:t>»</w:t>
            </w:r>
          </w:p>
        </w:tc>
        <w:tc>
          <w:tcPr>
            <w:tcW w:w="2302" w:type="dxa"/>
          </w:tcPr>
          <w:p w:rsidR="003122F8" w:rsidRPr="00606DBE" w:rsidRDefault="003122F8" w:rsidP="00E126F3">
            <w:r>
              <w:t>7107121610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DF73E0" w:rsidRDefault="003122F8" w:rsidP="00E126F3">
            <w:pPr>
              <w:jc w:val="center"/>
              <w:rPr>
                <w:lang w:val="en-US"/>
              </w:rPr>
            </w:pPr>
            <w:r w:rsidRPr="00A3331D">
              <w:t>3.</w:t>
            </w:r>
          </w:p>
        </w:tc>
        <w:tc>
          <w:tcPr>
            <w:tcW w:w="6804" w:type="dxa"/>
          </w:tcPr>
          <w:p w:rsidR="003122F8" w:rsidRPr="00492258" w:rsidRDefault="003122F8" w:rsidP="00E126F3">
            <w:r>
              <w:t>АУ ОО «</w:t>
            </w:r>
            <w:proofErr w:type="spellStart"/>
            <w:r>
              <w:t>Мценсклес</w:t>
            </w:r>
            <w:proofErr w:type="spellEnd"/>
            <w:r>
              <w:t>»</w:t>
            </w:r>
          </w:p>
        </w:tc>
        <w:tc>
          <w:tcPr>
            <w:tcW w:w="2302" w:type="dxa"/>
          </w:tcPr>
          <w:p w:rsidR="003122F8" w:rsidRPr="00606DBE" w:rsidRDefault="003122F8" w:rsidP="00E126F3">
            <w:r>
              <w:t>5703005516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A3331D" w:rsidRDefault="003122F8" w:rsidP="00E126F3">
            <w:pPr>
              <w:jc w:val="center"/>
            </w:pPr>
            <w:r w:rsidRPr="00A3331D">
              <w:t>4.</w:t>
            </w:r>
          </w:p>
        </w:tc>
        <w:tc>
          <w:tcPr>
            <w:tcW w:w="6804" w:type="dxa"/>
            <w:shd w:val="clear" w:color="auto" w:fill="auto"/>
          </w:tcPr>
          <w:p w:rsidR="003122F8" w:rsidRPr="00954875" w:rsidRDefault="003122F8" w:rsidP="00E126F3">
            <w:r>
              <w:t xml:space="preserve">АУ ОО «Орловский </w:t>
            </w:r>
            <w:proofErr w:type="spellStart"/>
            <w:r>
              <w:t>лесопожарный</w:t>
            </w:r>
            <w:proofErr w:type="spellEnd"/>
            <w:r>
              <w:t xml:space="preserve"> центр»</w:t>
            </w:r>
          </w:p>
        </w:tc>
        <w:tc>
          <w:tcPr>
            <w:tcW w:w="2302" w:type="dxa"/>
          </w:tcPr>
          <w:p w:rsidR="003122F8" w:rsidRPr="00073FAF" w:rsidRDefault="003122F8" w:rsidP="00E126F3">
            <w:r>
              <w:t>5707004231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A3331D" w:rsidRDefault="003122F8" w:rsidP="00E126F3">
            <w:pPr>
              <w:jc w:val="center"/>
            </w:pPr>
            <w:r>
              <w:t>5</w:t>
            </w:r>
          </w:p>
        </w:tc>
        <w:tc>
          <w:tcPr>
            <w:tcW w:w="6804" w:type="dxa"/>
          </w:tcPr>
          <w:p w:rsidR="003122F8" w:rsidRDefault="003122F8" w:rsidP="00E126F3">
            <w:r>
              <w:t>АУ ОО «</w:t>
            </w:r>
            <w:proofErr w:type="spellStart"/>
            <w:r>
              <w:t>Новосильлес</w:t>
            </w:r>
            <w:proofErr w:type="spellEnd"/>
            <w:r>
              <w:t>»</w:t>
            </w:r>
          </w:p>
        </w:tc>
        <w:tc>
          <w:tcPr>
            <w:tcW w:w="2302" w:type="dxa"/>
          </w:tcPr>
          <w:p w:rsidR="003122F8" w:rsidRDefault="003122F8" w:rsidP="00E126F3">
            <w:r>
              <w:t>5719003698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294ECF" w:rsidRDefault="003122F8" w:rsidP="00E12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804" w:type="dxa"/>
          </w:tcPr>
          <w:p w:rsidR="003122F8" w:rsidRDefault="003122F8" w:rsidP="00E126F3">
            <w:r>
              <w:t>ООО «ГОСТ-ТАРА»</w:t>
            </w:r>
          </w:p>
        </w:tc>
        <w:tc>
          <w:tcPr>
            <w:tcW w:w="2302" w:type="dxa"/>
          </w:tcPr>
          <w:p w:rsidR="003122F8" w:rsidRDefault="003122F8" w:rsidP="00E126F3">
            <w:r>
              <w:t>5751062930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7</w:t>
            </w:r>
          </w:p>
        </w:tc>
        <w:tc>
          <w:tcPr>
            <w:tcW w:w="6804" w:type="dxa"/>
          </w:tcPr>
          <w:p w:rsidR="003122F8" w:rsidRDefault="003122F8" w:rsidP="00E126F3">
            <w:r>
              <w:t>ИП Яшин А.И.</w:t>
            </w:r>
          </w:p>
        </w:tc>
        <w:tc>
          <w:tcPr>
            <w:tcW w:w="2302" w:type="dxa"/>
          </w:tcPr>
          <w:p w:rsidR="003122F8" w:rsidRDefault="003122F8" w:rsidP="00E126F3">
            <w:r>
              <w:t>570500576560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8</w:t>
            </w:r>
          </w:p>
        </w:tc>
        <w:tc>
          <w:tcPr>
            <w:tcW w:w="6804" w:type="dxa"/>
          </w:tcPr>
          <w:p w:rsidR="003122F8" w:rsidRPr="00B53BE6" w:rsidRDefault="003122F8" w:rsidP="00E126F3">
            <w:r>
              <w:t xml:space="preserve">ИП </w:t>
            </w:r>
            <w:proofErr w:type="spellStart"/>
            <w:r>
              <w:t>Милованов</w:t>
            </w:r>
            <w:proofErr w:type="spellEnd"/>
            <w:r>
              <w:t xml:space="preserve"> Р.В.</w:t>
            </w:r>
          </w:p>
        </w:tc>
        <w:tc>
          <w:tcPr>
            <w:tcW w:w="2302" w:type="dxa"/>
          </w:tcPr>
          <w:p w:rsidR="003122F8" w:rsidRDefault="003122F8" w:rsidP="00E126F3">
            <w:r>
              <w:t>570900830676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294ECF" w:rsidRDefault="003122F8" w:rsidP="00E12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804" w:type="dxa"/>
          </w:tcPr>
          <w:p w:rsidR="003122F8" w:rsidRPr="00B53BE6" w:rsidRDefault="003122F8" w:rsidP="00E126F3">
            <w:r>
              <w:t>ИП Тимаков А.В.</w:t>
            </w:r>
          </w:p>
        </w:tc>
        <w:tc>
          <w:tcPr>
            <w:tcW w:w="2302" w:type="dxa"/>
          </w:tcPr>
          <w:p w:rsidR="003122F8" w:rsidRDefault="003122F8" w:rsidP="00E126F3">
            <w:r>
              <w:t>570400947228</w:t>
            </w:r>
          </w:p>
        </w:tc>
      </w:tr>
      <w:tr w:rsidR="003122F8" w:rsidRPr="006C3FCA" w:rsidTr="00E126F3">
        <w:trPr>
          <w:trHeight w:val="363"/>
        </w:trPr>
        <w:tc>
          <w:tcPr>
            <w:tcW w:w="959" w:type="dxa"/>
            <w:shd w:val="clear" w:color="auto" w:fill="auto"/>
          </w:tcPr>
          <w:p w:rsidR="003122F8" w:rsidRPr="00294ECF" w:rsidRDefault="003122F8" w:rsidP="00E12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804" w:type="dxa"/>
          </w:tcPr>
          <w:p w:rsidR="003122F8" w:rsidRDefault="003122F8" w:rsidP="00E126F3">
            <w:r>
              <w:t>ООО «</w:t>
            </w:r>
            <w:proofErr w:type="spellStart"/>
            <w:r>
              <w:t>Стройинвест</w:t>
            </w:r>
            <w:proofErr w:type="spellEnd"/>
            <w:r>
              <w:t>»</w:t>
            </w:r>
          </w:p>
        </w:tc>
        <w:tc>
          <w:tcPr>
            <w:tcW w:w="2302" w:type="dxa"/>
          </w:tcPr>
          <w:p w:rsidR="003122F8" w:rsidRPr="00780947" w:rsidRDefault="003122F8" w:rsidP="00E126F3">
            <w:r w:rsidRPr="00780947">
              <w:t>5702004012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11</w:t>
            </w:r>
          </w:p>
        </w:tc>
        <w:tc>
          <w:tcPr>
            <w:tcW w:w="6804" w:type="dxa"/>
          </w:tcPr>
          <w:p w:rsidR="003122F8" w:rsidRPr="00073FAF" w:rsidRDefault="003122F8" w:rsidP="00E126F3">
            <w:r w:rsidRPr="00073FAF">
              <w:t>ОАО «Орловский завод силикатного кирпича»</w:t>
            </w:r>
          </w:p>
        </w:tc>
        <w:tc>
          <w:tcPr>
            <w:tcW w:w="2302" w:type="dxa"/>
          </w:tcPr>
          <w:p w:rsidR="003122F8" w:rsidRPr="00073FAF" w:rsidRDefault="003122F8" w:rsidP="00E126F3">
            <w:r w:rsidRPr="00073FAF">
              <w:t>5751006541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C03D48" w:rsidRDefault="003122F8" w:rsidP="00E126F3">
            <w:pPr>
              <w:jc w:val="center"/>
            </w:pPr>
            <w:r w:rsidRPr="00C03D48">
              <w:t>12</w:t>
            </w:r>
          </w:p>
        </w:tc>
        <w:tc>
          <w:tcPr>
            <w:tcW w:w="6804" w:type="dxa"/>
          </w:tcPr>
          <w:p w:rsidR="003122F8" w:rsidRPr="00073FAF" w:rsidRDefault="003122F8" w:rsidP="00E126F3">
            <w:r w:rsidRPr="00073FAF">
              <w:t>ООО «</w:t>
            </w:r>
            <w:proofErr w:type="spellStart"/>
            <w:r w:rsidRPr="00073FAF">
              <w:t>Аркаим</w:t>
            </w:r>
            <w:proofErr w:type="spellEnd"/>
            <w:r w:rsidRPr="00073FAF">
              <w:t>»</w:t>
            </w:r>
          </w:p>
        </w:tc>
        <w:tc>
          <w:tcPr>
            <w:tcW w:w="2302" w:type="dxa"/>
          </w:tcPr>
          <w:p w:rsidR="003122F8" w:rsidRPr="00073FAF" w:rsidRDefault="003122F8" w:rsidP="00E126F3">
            <w:r w:rsidRPr="00073FAF">
              <w:t>5717001906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C03D48" w:rsidRDefault="003122F8" w:rsidP="00E126F3">
            <w:pPr>
              <w:jc w:val="center"/>
            </w:pPr>
            <w:r w:rsidRPr="00C03D48">
              <w:t>13</w:t>
            </w:r>
          </w:p>
        </w:tc>
        <w:tc>
          <w:tcPr>
            <w:tcW w:w="6804" w:type="dxa"/>
          </w:tcPr>
          <w:p w:rsidR="003122F8" w:rsidRPr="00073FAF" w:rsidRDefault="003122F8" w:rsidP="00E126F3">
            <w:r w:rsidRPr="00073FAF">
              <w:t>ОАО «Ливенский комбинат строительных материалов»</w:t>
            </w:r>
          </w:p>
        </w:tc>
        <w:tc>
          <w:tcPr>
            <w:tcW w:w="2302" w:type="dxa"/>
          </w:tcPr>
          <w:p w:rsidR="003122F8" w:rsidRPr="00073FAF" w:rsidRDefault="003122F8" w:rsidP="00E126F3">
            <w:r w:rsidRPr="00073FAF">
              <w:t>5702000699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C03D48" w:rsidRDefault="003122F8" w:rsidP="00E126F3">
            <w:pPr>
              <w:jc w:val="center"/>
            </w:pPr>
            <w:r w:rsidRPr="00C03D48">
              <w:t>14</w:t>
            </w:r>
          </w:p>
        </w:tc>
        <w:tc>
          <w:tcPr>
            <w:tcW w:w="6804" w:type="dxa"/>
          </w:tcPr>
          <w:p w:rsidR="003122F8" w:rsidRPr="00BF247D" w:rsidRDefault="003122F8" w:rsidP="00E126F3">
            <w:r w:rsidRPr="00BF247D">
              <w:t>ОАО «Орловский комбинат нерудных материалов»</w:t>
            </w:r>
          </w:p>
        </w:tc>
        <w:tc>
          <w:tcPr>
            <w:tcW w:w="2302" w:type="dxa"/>
          </w:tcPr>
          <w:p w:rsidR="003122F8" w:rsidRPr="00BF247D" w:rsidRDefault="003122F8" w:rsidP="00E126F3">
            <w:r w:rsidRPr="00BF247D">
              <w:t>5720000123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C03D48" w:rsidRDefault="003122F8" w:rsidP="00E126F3">
            <w:pPr>
              <w:jc w:val="center"/>
            </w:pPr>
            <w:r w:rsidRPr="00C03D48">
              <w:t>15</w:t>
            </w:r>
          </w:p>
        </w:tc>
        <w:tc>
          <w:tcPr>
            <w:tcW w:w="6804" w:type="dxa"/>
          </w:tcPr>
          <w:p w:rsidR="003122F8" w:rsidRPr="00BF247D" w:rsidRDefault="003122F8" w:rsidP="00E126F3">
            <w:r w:rsidRPr="00BF247D">
              <w:t>ДОАО «</w:t>
            </w:r>
            <w:proofErr w:type="spellStart"/>
            <w:r w:rsidRPr="00BF247D">
              <w:t>Залегощенский</w:t>
            </w:r>
            <w:proofErr w:type="spellEnd"/>
            <w:r w:rsidRPr="00BF247D">
              <w:t xml:space="preserve"> кирпичный завод»</w:t>
            </w:r>
          </w:p>
        </w:tc>
        <w:tc>
          <w:tcPr>
            <w:tcW w:w="2302" w:type="dxa"/>
          </w:tcPr>
          <w:p w:rsidR="003122F8" w:rsidRPr="00BF247D" w:rsidRDefault="003122F8" w:rsidP="00E126F3">
            <w:r w:rsidRPr="00BF247D">
              <w:t>5709000401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C03D48" w:rsidRDefault="003122F8" w:rsidP="00E126F3">
            <w:pPr>
              <w:jc w:val="center"/>
            </w:pPr>
            <w:r w:rsidRPr="00C03D48">
              <w:t>16</w:t>
            </w:r>
          </w:p>
        </w:tc>
        <w:tc>
          <w:tcPr>
            <w:tcW w:w="6804" w:type="dxa"/>
          </w:tcPr>
          <w:p w:rsidR="003122F8" w:rsidRPr="00BF247D" w:rsidRDefault="003122F8" w:rsidP="00E126F3">
            <w:r w:rsidRPr="00BF247D">
              <w:t>АО «</w:t>
            </w:r>
            <w:proofErr w:type="spellStart"/>
            <w:r w:rsidRPr="00BF247D">
              <w:t>Орелавтодор</w:t>
            </w:r>
            <w:proofErr w:type="spellEnd"/>
            <w:r w:rsidRPr="00BF247D">
              <w:t>»</w:t>
            </w:r>
            <w:r>
              <w:t xml:space="preserve"> </w:t>
            </w:r>
          </w:p>
        </w:tc>
        <w:tc>
          <w:tcPr>
            <w:tcW w:w="2302" w:type="dxa"/>
          </w:tcPr>
          <w:p w:rsidR="003122F8" w:rsidRPr="00BF247D" w:rsidRDefault="003122F8" w:rsidP="00E126F3">
            <w:r w:rsidRPr="00BF247D">
              <w:t>5751030248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C03D48" w:rsidRDefault="003122F8" w:rsidP="00E126F3">
            <w:pPr>
              <w:jc w:val="center"/>
            </w:pPr>
            <w:r w:rsidRPr="00C03D48">
              <w:t>17</w:t>
            </w:r>
          </w:p>
        </w:tc>
        <w:tc>
          <w:tcPr>
            <w:tcW w:w="6804" w:type="dxa"/>
          </w:tcPr>
          <w:p w:rsidR="003122F8" w:rsidRPr="00BF247D" w:rsidRDefault="003122F8" w:rsidP="00E126F3">
            <w:r w:rsidRPr="00BF247D">
              <w:t>ОАО «</w:t>
            </w:r>
            <w:proofErr w:type="spellStart"/>
            <w:r w:rsidRPr="00BF247D">
              <w:t>Ливныагрострой</w:t>
            </w:r>
            <w:proofErr w:type="spellEnd"/>
            <w:r w:rsidRPr="00BF247D">
              <w:t>»</w:t>
            </w:r>
          </w:p>
        </w:tc>
        <w:tc>
          <w:tcPr>
            <w:tcW w:w="2302" w:type="dxa"/>
          </w:tcPr>
          <w:p w:rsidR="003122F8" w:rsidRPr="00BF247D" w:rsidRDefault="003122F8" w:rsidP="00E126F3">
            <w:r w:rsidRPr="00BF247D">
              <w:t>5702004816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C03D48" w:rsidRDefault="003122F8" w:rsidP="00E126F3">
            <w:pPr>
              <w:jc w:val="center"/>
            </w:pPr>
            <w:r>
              <w:t>18</w:t>
            </w:r>
          </w:p>
        </w:tc>
        <w:tc>
          <w:tcPr>
            <w:tcW w:w="6804" w:type="dxa"/>
          </w:tcPr>
          <w:p w:rsidR="003122F8" w:rsidRPr="0057534A" w:rsidRDefault="003122F8" w:rsidP="00E126F3">
            <w:r w:rsidRPr="0057534A">
              <w:t>ООО «Михайловское»</w:t>
            </w:r>
          </w:p>
        </w:tc>
        <w:tc>
          <w:tcPr>
            <w:tcW w:w="2302" w:type="dxa"/>
          </w:tcPr>
          <w:p w:rsidR="003122F8" w:rsidRPr="0057534A" w:rsidRDefault="003122F8" w:rsidP="00E126F3">
            <w:r w:rsidRPr="0057534A">
              <w:t>5709004004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C03D48" w:rsidRDefault="003122F8" w:rsidP="00E126F3">
            <w:pPr>
              <w:jc w:val="center"/>
            </w:pPr>
            <w:r>
              <w:t>19</w:t>
            </w:r>
          </w:p>
        </w:tc>
        <w:tc>
          <w:tcPr>
            <w:tcW w:w="6804" w:type="dxa"/>
          </w:tcPr>
          <w:p w:rsidR="003122F8" w:rsidRPr="0057534A" w:rsidRDefault="003122F8" w:rsidP="00E126F3">
            <w:r w:rsidRPr="0057534A">
              <w:t>ООО «Комбинат строительных материалов «Залегощь»</w:t>
            </w:r>
          </w:p>
        </w:tc>
        <w:tc>
          <w:tcPr>
            <w:tcW w:w="2302" w:type="dxa"/>
          </w:tcPr>
          <w:p w:rsidR="003122F8" w:rsidRPr="0057534A" w:rsidRDefault="003122F8" w:rsidP="00E126F3">
            <w:r w:rsidRPr="0057534A">
              <w:t>5709000232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C03D48" w:rsidRDefault="003122F8" w:rsidP="00E126F3">
            <w:pPr>
              <w:jc w:val="center"/>
            </w:pPr>
            <w:r>
              <w:t>20</w:t>
            </w:r>
          </w:p>
        </w:tc>
        <w:tc>
          <w:tcPr>
            <w:tcW w:w="6804" w:type="dxa"/>
          </w:tcPr>
          <w:p w:rsidR="003122F8" w:rsidRPr="0057534A" w:rsidRDefault="003122F8" w:rsidP="00E126F3">
            <w:r w:rsidRPr="0057534A">
              <w:t>ООО «Мценский керамический завод»</w:t>
            </w:r>
          </w:p>
        </w:tc>
        <w:tc>
          <w:tcPr>
            <w:tcW w:w="2302" w:type="dxa"/>
          </w:tcPr>
          <w:p w:rsidR="003122F8" w:rsidRPr="00DF73E0" w:rsidRDefault="003122F8" w:rsidP="00E126F3">
            <w:pPr>
              <w:rPr>
                <w:lang w:val="en-US"/>
              </w:rPr>
            </w:pPr>
            <w:r w:rsidRPr="0057534A">
              <w:t>5717002755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C03D48" w:rsidRDefault="003122F8" w:rsidP="00E126F3">
            <w:pPr>
              <w:jc w:val="center"/>
            </w:pPr>
            <w:r>
              <w:t>21</w:t>
            </w:r>
          </w:p>
        </w:tc>
        <w:tc>
          <w:tcPr>
            <w:tcW w:w="6804" w:type="dxa"/>
          </w:tcPr>
          <w:p w:rsidR="003122F8" w:rsidRPr="00780947" w:rsidRDefault="003122F8" w:rsidP="00E126F3">
            <w:pPr>
              <w:tabs>
                <w:tab w:val="right" w:pos="2998"/>
              </w:tabs>
            </w:pPr>
            <w:r w:rsidRPr="00780947">
              <w:t>ИП Некрасов К.А.</w:t>
            </w:r>
            <w:r w:rsidRPr="00780947">
              <w:tab/>
            </w:r>
          </w:p>
        </w:tc>
        <w:tc>
          <w:tcPr>
            <w:tcW w:w="2302" w:type="dxa"/>
          </w:tcPr>
          <w:p w:rsidR="003122F8" w:rsidRPr="00780947" w:rsidRDefault="003122F8" w:rsidP="00E126F3">
            <w:r w:rsidRPr="00780947">
              <w:t>575100863600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C03D48" w:rsidRDefault="003122F8" w:rsidP="00E126F3">
            <w:pPr>
              <w:jc w:val="center"/>
            </w:pPr>
            <w:r>
              <w:t>22</w:t>
            </w:r>
          </w:p>
        </w:tc>
        <w:tc>
          <w:tcPr>
            <w:tcW w:w="6804" w:type="dxa"/>
          </w:tcPr>
          <w:p w:rsidR="003122F8" w:rsidRPr="00A123AE" w:rsidRDefault="003122F8" w:rsidP="00E126F3">
            <w:r w:rsidRPr="00A123AE">
              <w:t>ООО «</w:t>
            </w:r>
            <w:proofErr w:type="spellStart"/>
            <w:r w:rsidRPr="00A123AE">
              <w:t>Ливныстрой</w:t>
            </w:r>
            <w:proofErr w:type="spellEnd"/>
            <w:r w:rsidRPr="00A123AE">
              <w:t>»</w:t>
            </w:r>
          </w:p>
        </w:tc>
        <w:tc>
          <w:tcPr>
            <w:tcW w:w="2302" w:type="dxa"/>
          </w:tcPr>
          <w:p w:rsidR="003122F8" w:rsidRPr="00A123AE" w:rsidRDefault="003122F8" w:rsidP="00E126F3">
            <w:r w:rsidRPr="00A123AE">
              <w:t>5702008698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C03D48" w:rsidRDefault="003122F8" w:rsidP="00E126F3">
            <w:pPr>
              <w:jc w:val="center"/>
            </w:pPr>
            <w:r>
              <w:t>23</w:t>
            </w:r>
          </w:p>
        </w:tc>
        <w:tc>
          <w:tcPr>
            <w:tcW w:w="6804" w:type="dxa"/>
          </w:tcPr>
          <w:p w:rsidR="003122F8" w:rsidRPr="00DF73E0" w:rsidRDefault="003122F8" w:rsidP="00E126F3">
            <w:pPr>
              <w:rPr>
                <w:lang w:val="en-US"/>
              </w:rPr>
            </w:pPr>
            <w:r w:rsidRPr="00780947">
              <w:t>ООО «</w:t>
            </w:r>
            <w:proofErr w:type="spellStart"/>
            <w:r w:rsidRPr="00780947">
              <w:t>АвтоРегионТорг</w:t>
            </w:r>
            <w:proofErr w:type="spellEnd"/>
            <w:r w:rsidRPr="00780947">
              <w:t>»</w:t>
            </w:r>
          </w:p>
        </w:tc>
        <w:tc>
          <w:tcPr>
            <w:tcW w:w="2302" w:type="dxa"/>
          </w:tcPr>
          <w:p w:rsidR="003122F8" w:rsidRPr="00780947" w:rsidRDefault="003122F8" w:rsidP="00E126F3">
            <w:r w:rsidRPr="00780947">
              <w:t>5751035503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24</w:t>
            </w:r>
          </w:p>
        </w:tc>
        <w:tc>
          <w:tcPr>
            <w:tcW w:w="6804" w:type="dxa"/>
          </w:tcPr>
          <w:p w:rsidR="003122F8" w:rsidRPr="00780947" w:rsidRDefault="003122F8" w:rsidP="00E126F3">
            <w:r w:rsidRPr="00780947">
              <w:t>ИП Сафронов В.Н.</w:t>
            </w:r>
          </w:p>
        </w:tc>
        <w:tc>
          <w:tcPr>
            <w:tcW w:w="2302" w:type="dxa"/>
          </w:tcPr>
          <w:p w:rsidR="003122F8" w:rsidRPr="00780947" w:rsidRDefault="003122F8" w:rsidP="00E126F3">
            <w:r w:rsidRPr="00780947">
              <w:t>572200199321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25</w:t>
            </w:r>
          </w:p>
        </w:tc>
        <w:tc>
          <w:tcPr>
            <w:tcW w:w="6804" w:type="dxa"/>
          </w:tcPr>
          <w:p w:rsidR="003122F8" w:rsidRPr="00A123AE" w:rsidRDefault="003122F8" w:rsidP="00E126F3">
            <w:r w:rsidRPr="00A123AE">
              <w:t>ООО «Орловский песок»</w:t>
            </w:r>
          </w:p>
        </w:tc>
        <w:tc>
          <w:tcPr>
            <w:tcW w:w="2302" w:type="dxa"/>
          </w:tcPr>
          <w:p w:rsidR="003122F8" w:rsidRPr="00A123AE" w:rsidRDefault="003122F8" w:rsidP="00E126F3">
            <w:r w:rsidRPr="00A123AE">
              <w:t>5754008593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26</w:t>
            </w:r>
          </w:p>
        </w:tc>
        <w:tc>
          <w:tcPr>
            <w:tcW w:w="6804" w:type="dxa"/>
          </w:tcPr>
          <w:p w:rsidR="003122F8" w:rsidRPr="00780947" w:rsidRDefault="003122F8" w:rsidP="00E126F3">
            <w:r w:rsidRPr="00780947">
              <w:t>ООО «</w:t>
            </w:r>
            <w:proofErr w:type="spellStart"/>
            <w:r w:rsidRPr="00780947">
              <w:t>СтройАльянс</w:t>
            </w:r>
            <w:proofErr w:type="spellEnd"/>
            <w:r w:rsidRPr="00780947">
              <w:t>»</w:t>
            </w:r>
          </w:p>
        </w:tc>
        <w:tc>
          <w:tcPr>
            <w:tcW w:w="2302" w:type="dxa"/>
          </w:tcPr>
          <w:p w:rsidR="003122F8" w:rsidRPr="00780947" w:rsidRDefault="003122F8" w:rsidP="00E126F3">
            <w:r w:rsidRPr="00780947">
              <w:t>5752045046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27</w:t>
            </w:r>
          </w:p>
        </w:tc>
        <w:tc>
          <w:tcPr>
            <w:tcW w:w="6804" w:type="dxa"/>
          </w:tcPr>
          <w:p w:rsidR="003122F8" w:rsidRPr="00143B8A" w:rsidRDefault="003122F8" w:rsidP="00E126F3">
            <w:pPr>
              <w:tabs>
                <w:tab w:val="right" w:pos="2998"/>
              </w:tabs>
            </w:pPr>
            <w:r w:rsidRPr="00143B8A">
              <w:t>ИП Ивахненко С.Ю.</w:t>
            </w:r>
            <w:r w:rsidRPr="00143B8A">
              <w:tab/>
            </w:r>
          </w:p>
        </w:tc>
        <w:tc>
          <w:tcPr>
            <w:tcW w:w="2302" w:type="dxa"/>
          </w:tcPr>
          <w:p w:rsidR="003122F8" w:rsidRPr="00143B8A" w:rsidRDefault="003122F8" w:rsidP="00E126F3">
            <w:r w:rsidRPr="00143B8A">
              <w:t>575405132595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28</w:t>
            </w:r>
          </w:p>
        </w:tc>
        <w:tc>
          <w:tcPr>
            <w:tcW w:w="6804" w:type="dxa"/>
          </w:tcPr>
          <w:p w:rsidR="003122F8" w:rsidRPr="00A123AE" w:rsidRDefault="003122F8" w:rsidP="00E126F3">
            <w:r w:rsidRPr="00A123AE">
              <w:t>ООО «</w:t>
            </w:r>
            <w:proofErr w:type="spellStart"/>
            <w:r w:rsidRPr="00A123AE">
              <w:t>СтройМеханизация</w:t>
            </w:r>
            <w:proofErr w:type="spellEnd"/>
            <w:r w:rsidRPr="00A123AE">
              <w:t>»</w:t>
            </w:r>
          </w:p>
        </w:tc>
        <w:tc>
          <w:tcPr>
            <w:tcW w:w="2302" w:type="dxa"/>
          </w:tcPr>
          <w:p w:rsidR="003122F8" w:rsidRPr="00A123AE" w:rsidRDefault="003122F8" w:rsidP="00E126F3">
            <w:r w:rsidRPr="00A123AE">
              <w:t>5720014479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29</w:t>
            </w:r>
          </w:p>
        </w:tc>
        <w:tc>
          <w:tcPr>
            <w:tcW w:w="6804" w:type="dxa"/>
          </w:tcPr>
          <w:p w:rsidR="003122F8" w:rsidRPr="00143B8A" w:rsidRDefault="003122F8" w:rsidP="00E126F3">
            <w:r w:rsidRPr="00143B8A">
              <w:t>ИП Ветров В.А.</w:t>
            </w:r>
          </w:p>
        </w:tc>
        <w:tc>
          <w:tcPr>
            <w:tcW w:w="2302" w:type="dxa"/>
          </w:tcPr>
          <w:p w:rsidR="003122F8" w:rsidRPr="00143B8A" w:rsidRDefault="003122F8" w:rsidP="00E126F3">
            <w:r w:rsidRPr="00143B8A">
              <w:t>575200300136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30</w:t>
            </w:r>
          </w:p>
        </w:tc>
        <w:tc>
          <w:tcPr>
            <w:tcW w:w="6804" w:type="dxa"/>
          </w:tcPr>
          <w:p w:rsidR="003122F8" w:rsidRPr="00572486" w:rsidRDefault="003122F8" w:rsidP="00E126F3">
            <w:r w:rsidRPr="00572486">
              <w:t>ИП Архипов С.А.</w:t>
            </w:r>
          </w:p>
        </w:tc>
        <w:tc>
          <w:tcPr>
            <w:tcW w:w="2302" w:type="dxa"/>
          </w:tcPr>
          <w:p w:rsidR="003122F8" w:rsidRPr="00572486" w:rsidRDefault="003122F8" w:rsidP="00E126F3">
            <w:r w:rsidRPr="00572486">
              <w:t>771814905773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31</w:t>
            </w:r>
          </w:p>
        </w:tc>
        <w:tc>
          <w:tcPr>
            <w:tcW w:w="6804" w:type="dxa"/>
          </w:tcPr>
          <w:p w:rsidR="003122F8" w:rsidRPr="00A123AE" w:rsidRDefault="003122F8" w:rsidP="00E126F3">
            <w:r w:rsidRPr="00A123AE">
              <w:t>ООО «</w:t>
            </w:r>
            <w:proofErr w:type="spellStart"/>
            <w:r w:rsidRPr="00A123AE">
              <w:t>СтройРесурс</w:t>
            </w:r>
            <w:proofErr w:type="spellEnd"/>
            <w:r w:rsidRPr="00A123AE">
              <w:t>»</w:t>
            </w:r>
          </w:p>
        </w:tc>
        <w:tc>
          <w:tcPr>
            <w:tcW w:w="2302" w:type="dxa"/>
          </w:tcPr>
          <w:p w:rsidR="003122F8" w:rsidRPr="00A123AE" w:rsidRDefault="003122F8" w:rsidP="00E126F3">
            <w:r w:rsidRPr="00A123AE">
              <w:t>5751052259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32</w:t>
            </w:r>
          </w:p>
        </w:tc>
        <w:tc>
          <w:tcPr>
            <w:tcW w:w="6804" w:type="dxa"/>
          </w:tcPr>
          <w:p w:rsidR="003122F8" w:rsidRPr="00A123AE" w:rsidRDefault="003122F8" w:rsidP="00E126F3">
            <w:r w:rsidRPr="00A123AE">
              <w:t>ООО «</w:t>
            </w:r>
            <w:proofErr w:type="spellStart"/>
            <w:r w:rsidRPr="00A123AE">
              <w:t>Бетта</w:t>
            </w:r>
            <w:proofErr w:type="spellEnd"/>
            <w:r w:rsidRPr="00A123AE">
              <w:t>»</w:t>
            </w:r>
          </w:p>
        </w:tc>
        <w:tc>
          <w:tcPr>
            <w:tcW w:w="2302" w:type="dxa"/>
          </w:tcPr>
          <w:p w:rsidR="003122F8" w:rsidRPr="00A123AE" w:rsidRDefault="003122F8" w:rsidP="00E126F3">
            <w:r w:rsidRPr="00A123AE">
              <w:t>5753052825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33</w:t>
            </w:r>
          </w:p>
        </w:tc>
        <w:tc>
          <w:tcPr>
            <w:tcW w:w="6804" w:type="dxa"/>
          </w:tcPr>
          <w:p w:rsidR="003122F8" w:rsidRPr="00A123AE" w:rsidRDefault="003122F8" w:rsidP="00E126F3">
            <w:r w:rsidRPr="00A123AE">
              <w:t>ООО «</w:t>
            </w:r>
            <w:proofErr w:type="spellStart"/>
            <w:r w:rsidRPr="00A123AE">
              <w:t>Керама</w:t>
            </w:r>
            <w:proofErr w:type="spellEnd"/>
            <w:r w:rsidRPr="00A123AE">
              <w:t xml:space="preserve"> </w:t>
            </w:r>
            <w:proofErr w:type="spellStart"/>
            <w:r w:rsidRPr="00A123AE">
              <w:t>Марацци</w:t>
            </w:r>
            <w:proofErr w:type="spellEnd"/>
            <w:r w:rsidRPr="00A123AE">
              <w:t>»</w:t>
            </w:r>
          </w:p>
        </w:tc>
        <w:tc>
          <w:tcPr>
            <w:tcW w:w="2302" w:type="dxa"/>
          </w:tcPr>
          <w:p w:rsidR="003122F8" w:rsidRPr="00A123AE" w:rsidRDefault="003122F8" w:rsidP="00E126F3">
            <w:r w:rsidRPr="00A123AE">
              <w:t>5752070451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34</w:t>
            </w:r>
          </w:p>
        </w:tc>
        <w:tc>
          <w:tcPr>
            <w:tcW w:w="6804" w:type="dxa"/>
          </w:tcPr>
          <w:p w:rsidR="003122F8" w:rsidRPr="00A123AE" w:rsidRDefault="003122F8" w:rsidP="00E126F3">
            <w:pPr>
              <w:jc w:val="both"/>
            </w:pPr>
            <w:r w:rsidRPr="00A123AE">
              <w:t>ООО «</w:t>
            </w:r>
            <w:proofErr w:type="spellStart"/>
            <w:r w:rsidRPr="00A123AE">
              <w:t>Керама</w:t>
            </w:r>
            <w:proofErr w:type="spellEnd"/>
            <w:r w:rsidRPr="00A123AE">
              <w:t>-Песок»</w:t>
            </w:r>
          </w:p>
        </w:tc>
        <w:tc>
          <w:tcPr>
            <w:tcW w:w="2302" w:type="dxa"/>
          </w:tcPr>
          <w:p w:rsidR="003122F8" w:rsidRPr="00A123AE" w:rsidRDefault="003122F8" w:rsidP="00E126F3">
            <w:pPr>
              <w:jc w:val="both"/>
              <w:rPr>
                <w:rFonts w:cs="Times New Roman"/>
                <w:szCs w:val="28"/>
              </w:rPr>
            </w:pPr>
            <w:r w:rsidRPr="00A123AE">
              <w:rPr>
                <w:rFonts w:cs="Times New Roman"/>
                <w:color w:val="000000"/>
                <w:szCs w:val="28"/>
                <w:shd w:val="clear" w:color="auto" w:fill="FFFFFF"/>
              </w:rPr>
              <w:t>5753055953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35</w:t>
            </w:r>
          </w:p>
        </w:tc>
        <w:tc>
          <w:tcPr>
            <w:tcW w:w="6804" w:type="dxa"/>
          </w:tcPr>
          <w:p w:rsidR="003122F8" w:rsidRPr="00A123AE" w:rsidRDefault="003122F8" w:rsidP="00E126F3">
            <w:r w:rsidRPr="00A123AE">
              <w:t>ООО «Неруд»</w:t>
            </w:r>
          </w:p>
        </w:tc>
        <w:tc>
          <w:tcPr>
            <w:tcW w:w="2302" w:type="dxa"/>
          </w:tcPr>
          <w:p w:rsidR="003122F8" w:rsidRPr="00A123AE" w:rsidRDefault="003122F8" w:rsidP="00E126F3">
            <w:r w:rsidRPr="00A123AE">
              <w:t>5754021386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36</w:t>
            </w:r>
          </w:p>
        </w:tc>
        <w:tc>
          <w:tcPr>
            <w:tcW w:w="6804" w:type="dxa"/>
          </w:tcPr>
          <w:p w:rsidR="003122F8" w:rsidRPr="00C95377" w:rsidRDefault="003122F8" w:rsidP="00E126F3">
            <w:r w:rsidRPr="00C95377">
              <w:t>ГУП Орловской области «Дорожная служба»</w:t>
            </w:r>
            <w:r>
              <w:t xml:space="preserve"> </w:t>
            </w:r>
          </w:p>
        </w:tc>
        <w:tc>
          <w:tcPr>
            <w:tcW w:w="2302" w:type="dxa"/>
          </w:tcPr>
          <w:p w:rsidR="003122F8" w:rsidRPr="00C95377" w:rsidRDefault="003122F8" w:rsidP="00E126F3">
            <w:r w:rsidRPr="00C95377">
              <w:t>5720019251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37</w:t>
            </w:r>
          </w:p>
        </w:tc>
        <w:tc>
          <w:tcPr>
            <w:tcW w:w="6804" w:type="dxa"/>
          </w:tcPr>
          <w:p w:rsidR="003122F8" w:rsidRPr="00572486" w:rsidRDefault="003122F8" w:rsidP="00E126F3">
            <w:r w:rsidRPr="00572486">
              <w:t xml:space="preserve">МУП Покровского района «Пассажирские </w:t>
            </w:r>
            <w:r w:rsidRPr="00572486">
              <w:lastRenderedPageBreak/>
              <w:t>автоперевозки»</w:t>
            </w:r>
          </w:p>
        </w:tc>
        <w:tc>
          <w:tcPr>
            <w:tcW w:w="2302" w:type="dxa"/>
          </w:tcPr>
          <w:p w:rsidR="003122F8" w:rsidRPr="00572486" w:rsidRDefault="003122F8" w:rsidP="00E126F3">
            <w:r w:rsidRPr="00572486">
              <w:lastRenderedPageBreak/>
              <w:t>5721006061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lastRenderedPageBreak/>
              <w:t>38</w:t>
            </w:r>
          </w:p>
        </w:tc>
        <w:tc>
          <w:tcPr>
            <w:tcW w:w="6804" w:type="dxa"/>
          </w:tcPr>
          <w:p w:rsidR="003122F8" w:rsidRPr="00970A5D" w:rsidRDefault="003122F8" w:rsidP="00E126F3">
            <w:pPr>
              <w:rPr>
                <w:rFonts w:cs="Times New Roman"/>
                <w:szCs w:val="28"/>
              </w:rPr>
            </w:pPr>
            <w:r w:rsidRPr="00970A5D">
              <w:rPr>
                <w:rFonts w:cs="Times New Roman"/>
                <w:szCs w:val="28"/>
              </w:rPr>
              <w:t>ООО «Кварц»</w:t>
            </w:r>
          </w:p>
        </w:tc>
        <w:tc>
          <w:tcPr>
            <w:tcW w:w="2302" w:type="dxa"/>
          </w:tcPr>
          <w:p w:rsidR="003122F8" w:rsidRPr="00970A5D" w:rsidRDefault="003122F8" w:rsidP="00E126F3">
            <w:pPr>
              <w:rPr>
                <w:rFonts w:cs="Times New Roman"/>
                <w:szCs w:val="28"/>
              </w:rPr>
            </w:pPr>
            <w:r w:rsidRPr="00970A5D">
              <w:rPr>
                <w:rFonts w:cs="Times New Roman"/>
                <w:szCs w:val="28"/>
              </w:rPr>
              <w:t>5753059468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39</w:t>
            </w:r>
          </w:p>
        </w:tc>
        <w:tc>
          <w:tcPr>
            <w:tcW w:w="6804" w:type="dxa"/>
          </w:tcPr>
          <w:p w:rsidR="003122F8" w:rsidRPr="00970A5D" w:rsidRDefault="003122F8" w:rsidP="00E126F3">
            <w:pPr>
              <w:rPr>
                <w:rFonts w:cs="Times New Roman"/>
                <w:szCs w:val="28"/>
              </w:rPr>
            </w:pPr>
            <w:r w:rsidRPr="00970A5D">
              <w:rPr>
                <w:rFonts w:cs="Times New Roman"/>
                <w:szCs w:val="28"/>
              </w:rPr>
              <w:t>ООО «Основа»</w:t>
            </w:r>
          </w:p>
        </w:tc>
        <w:tc>
          <w:tcPr>
            <w:tcW w:w="2302" w:type="dxa"/>
          </w:tcPr>
          <w:p w:rsidR="003122F8" w:rsidRPr="00970A5D" w:rsidRDefault="003122F8" w:rsidP="00E126F3">
            <w:pPr>
              <w:rPr>
                <w:rFonts w:cs="Times New Roman"/>
                <w:szCs w:val="28"/>
              </w:rPr>
            </w:pPr>
            <w:r w:rsidRPr="00970A5D">
              <w:rPr>
                <w:rFonts w:cs="Times New Roman"/>
                <w:szCs w:val="28"/>
              </w:rPr>
              <w:t>5751059977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40</w:t>
            </w:r>
          </w:p>
        </w:tc>
        <w:tc>
          <w:tcPr>
            <w:tcW w:w="6804" w:type="dxa"/>
          </w:tcPr>
          <w:p w:rsidR="003122F8" w:rsidRPr="00970A5D" w:rsidRDefault="003122F8" w:rsidP="00E126F3">
            <w:pPr>
              <w:rPr>
                <w:rFonts w:cs="Times New Roman"/>
                <w:szCs w:val="28"/>
              </w:rPr>
            </w:pPr>
            <w:r w:rsidRPr="00970A5D">
              <w:rPr>
                <w:rFonts w:cs="Times New Roman"/>
                <w:szCs w:val="28"/>
              </w:rPr>
              <w:t>ООО «</w:t>
            </w:r>
            <w:proofErr w:type="spellStart"/>
            <w:r w:rsidRPr="00970A5D">
              <w:rPr>
                <w:rFonts w:cs="Times New Roman"/>
                <w:szCs w:val="28"/>
              </w:rPr>
              <w:t>ЭкоРесурс</w:t>
            </w:r>
            <w:proofErr w:type="spellEnd"/>
            <w:r w:rsidRPr="00970A5D">
              <w:rPr>
                <w:rFonts w:cs="Times New Roman"/>
                <w:szCs w:val="28"/>
              </w:rPr>
              <w:t xml:space="preserve">» </w:t>
            </w:r>
          </w:p>
        </w:tc>
        <w:tc>
          <w:tcPr>
            <w:tcW w:w="2302" w:type="dxa"/>
          </w:tcPr>
          <w:p w:rsidR="003122F8" w:rsidRPr="00970A5D" w:rsidRDefault="003122F8" w:rsidP="00E126F3">
            <w:pPr>
              <w:rPr>
                <w:rFonts w:cs="Times New Roman"/>
                <w:szCs w:val="28"/>
              </w:rPr>
            </w:pPr>
            <w:r w:rsidRPr="00970A5D">
              <w:rPr>
                <w:rFonts w:cs="Times New Roman"/>
                <w:szCs w:val="28"/>
              </w:rPr>
              <w:t>5752073396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41</w:t>
            </w:r>
          </w:p>
        </w:tc>
        <w:tc>
          <w:tcPr>
            <w:tcW w:w="6804" w:type="dxa"/>
          </w:tcPr>
          <w:p w:rsidR="003122F8" w:rsidRPr="00970A5D" w:rsidRDefault="003122F8" w:rsidP="00E126F3">
            <w:pPr>
              <w:rPr>
                <w:rFonts w:cs="Times New Roman"/>
                <w:szCs w:val="28"/>
              </w:rPr>
            </w:pPr>
            <w:r w:rsidRPr="00970A5D">
              <w:rPr>
                <w:rFonts w:cs="Times New Roman"/>
                <w:szCs w:val="28"/>
              </w:rPr>
              <w:t>ООО «ОТ-Развитие»</w:t>
            </w:r>
          </w:p>
        </w:tc>
        <w:tc>
          <w:tcPr>
            <w:tcW w:w="2302" w:type="dxa"/>
          </w:tcPr>
          <w:p w:rsidR="003122F8" w:rsidRPr="00970A5D" w:rsidRDefault="003122F8" w:rsidP="00E126F3">
            <w:pPr>
              <w:rPr>
                <w:rFonts w:cs="Times New Roman"/>
                <w:szCs w:val="28"/>
              </w:rPr>
            </w:pPr>
            <w:r w:rsidRPr="00970A5D">
              <w:rPr>
                <w:rFonts w:cs="Times New Roman"/>
                <w:szCs w:val="28"/>
              </w:rPr>
              <w:t>5716003114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42</w:t>
            </w:r>
          </w:p>
        </w:tc>
        <w:tc>
          <w:tcPr>
            <w:tcW w:w="6804" w:type="dxa"/>
          </w:tcPr>
          <w:p w:rsidR="003122F8" w:rsidRPr="00970A5D" w:rsidRDefault="003122F8" w:rsidP="00E126F3">
            <w:pPr>
              <w:rPr>
                <w:rFonts w:cs="Times New Roman"/>
                <w:szCs w:val="28"/>
              </w:rPr>
            </w:pPr>
            <w:r w:rsidRPr="00970A5D">
              <w:rPr>
                <w:rFonts w:cs="Times New Roman"/>
                <w:szCs w:val="28"/>
              </w:rPr>
              <w:t>ООО «</w:t>
            </w:r>
            <w:proofErr w:type="spellStart"/>
            <w:r w:rsidRPr="00970A5D">
              <w:rPr>
                <w:rFonts w:cs="Times New Roman"/>
                <w:szCs w:val="28"/>
              </w:rPr>
              <w:t>Богатово</w:t>
            </w:r>
            <w:proofErr w:type="spellEnd"/>
            <w:r w:rsidRPr="00970A5D">
              <w:rPr>
                <w:rFonts w:cs="Times New Roman"/>
                <w:szCs w:val="28"/>
              </w:rPr>
              <w:t>»</w:t>
            </w:r>
          </w:p>
        </w:tc>
        <w:tc>
          <w:tcPr>
            <w:tcW w:w="2302" w:type="dxa"/>
          </w:tcPr>
          <w:p w:rsidR="003122F8" w:rsidRPr="00970A5D" w:rsidRDefault="003122F8" w:rsidP="00E126F3">
            <w:pPr>
              <w:rPr>
                <w:rFonts w:cs="Times New Roman"/>
                <w:szCs w:val="28"/>
              </w:rPr>
            </w:pPr>
            <w:r w:rsidRPr="00970A5D">
              <w:rPr>
                <w:rFonts w:cs="Times New Roman"/>
                <w:szCs w:val="28"/>
              </w:rPr>
              <w:t>5720019484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43</w:t>
            </w:r>
          </w:p>
        </w:tc>
        <w:tc>
          <w:tcPr>
            <w:tcW w:w="6804" w:type="dxa"/>
          </w:tcPr>
          <w:p w:rsidR="003122F8" w:rsidRPr="00970A5D" w:rsidRDefault="003122F8" w:rsidP="00E126F3">
            <w:pPr>
              <w:rPr>
                <w:rFonts w:cs="Times New Roman"/>
                <w:szCs w:val="28"/>
              </w:rPr>
            </w:pPr>
            <w:r w:rsidRPr="00970A5D">
              <w:rPr>
                <w:rFonts w:cs="Times New Roman"/>
                <w:szCs w:val="28"/>
              </w:rPr>
              <w:t>ООО «Юпитер»</w:t>
            </w:r>
          </w:p>
        </w:tc>
        <w:tc>
          <w:tcPr>
            <w:tcW w:w="2302" w:type="dxa"/>
          </w:tcPr>
          <w:p w:rsidR="003122F8" w:rsidRPr="00970A5D" w:rsidRDefault="003122F8" w:rsidP="00E126F3">
            <w:pPr>
              <w:rPr>
                <w:rFonts w:cs="Times New Roman"/>
                <w:szCs w:val="28"/>
              </w:rPr>
            </w:pPr>
            <w:r w:rsidRPr="00970A5D">
              <w:rPr>
                <w:rFonts w:cs="Times New Roman"/>
                <w:szCs w:val="28"/>
              </w:rPr>
              <w:t>5752077425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44</w:t>
            </w:r>
          </w:p>
        </w:tc>
        <w:tc>
          <w:tcPr>
            <w:tcW w:w="6804" w:type="dxa"/>
          </w:tcPr>
          <w:p w:rsidR="003122F8" w:rsidRPr="00B21951" w:rsidRDefault="003122F8" w:rsidP="00E126F3">
            <w:pPr>
              <w:rPr>
                <w:rFonts w:cs="Times New Roman"/>
                <w:szCs w:val="28"/>
                <w:lang w:val="en-US"/>
              </w:rPr>
            </w:pPr>
            <w:r w:rsidRPr="00970A5D">
              <w:rPr>
                <w:rFonts w:cs="Times New Roman"/>
                <w:szCs w:val="28"/>
              </w:rPr>
              <w:t>ООО «Кармен»</w:t>
            </w:r>
            <w:r w:rsidR="00B2195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302" w:type="dxa"/>
          </w:tcPr>
          <w:p w:rsidR="003122F8" w:rsidRPr="00970A5D" w:rsidRDefault="003122F8" w:rsidP="00E126F3">
            <w:pPr>
              <w:rPr>
                <w:rFonts w:cs="Times New Roman"/>
                <w:szCs w:val="28"/>
              </w:rPr>
            </w:pPr>
            <w:r w:rsidRPr="00970A5D">
              <w:rPr>
                <w:rFonts w:cs="Times New Roman"/>
                <w:szCs w:val="28"/>
              </w:rPr>
              <w:t>5752053625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45</w:t>
            </w:r>
          </w:p>
        </w:tc>
        <w:tc>
          <w:tcPr>
            <w:tcW w:w="6804" w:type="dxa"/>
          </w:tcPr>
          <w:p w:rsidR="003122F8" w:rsidRPr="00970A5D" w:rsidRDefault="003122F8" w:rsidP="00E126F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ОО «Орловское строительное управление-2» </w:t>
            </w:r>
          </w:p>
        </w:tc>
        <w:tc>
          <w:tcPr>
            <w:tcW w:w="2302" w:type="dxa"/>
          </w:tcPr>
          <w:p w:rsidR="003122F8" w:rsidRPr="00970A5D" w:rsidRDefault="003122F8" w:rsidP="00E126F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20009052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46</w:t>
            </w:r>
          </w:p>
        </w:tc>
        <w:tc>
          <w:tcPr>
            <w:tcW w:w="6804" w:type="dxa"/>
          </w:tcPr>
          <w:p w:rsidR="003122F8" w:rsidRDefault="003122F8" w:rsidP="00E126F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ПГК «</w:t>
            </w:r>
            <w:proofErr w:type="spellStart"/>
            <w:r>
              <w:rPr>
                <w:rFonts w:cs="Times New Roman"/>
                <w:szCs w:val="28"/>
              </w:rPr>
              <w:t>Богатищево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302" w:type="dxa"/>
          </w:tcPr>
          <w:p w:rsidR="003122F8" w:rsidRDefault="003122F8" w:rsidP="00E126F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53069480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Default="003122F8" w:rsidP="00E126F3">
            <w:pPr>
              <w:jc w:val="center"/>
            </w:pPr>
            <w:r>
              <w:t>47</w:t>
            </w:r>
          </w:p>
        </w:tc>
        <w:tc>
          <w:tcPr>
            <w:tcW w:w="6804" w:type="dxa"/>
          </w:tcPr>
          <w:p w:rsidR="003122F8" w:rsidRPr="00073FAF" w:rsidRDefault="003122F8" w:rsidP="00E126F3">
            <w:r w:rsidRPr="00073FAF">
              <w:t>ООО «Брянская мясная компания»</w:t>
            </w:r>
          </w:p>
        </w:tc>
        <w:tc>
          <w:tcPr>
            <w:tcW w:w="2302" w:type="dxa"/>
          </w:tcPr>
          <w:p w:rsidR="003122F8" w:rsidRPr="00073FAF" w:rsidRDefault="003122F8" w:rsidP="00E126F3">
            <w:r w:rsidRPr="00073FAF">
              <w:t>3252005997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957043" w:rsidRDefault="003122F8" w:rsidP="00E126F3">
            <w:pPr>
              <w:jc w:val="center"/>
              <w:rPr>
                <w:color w:val="FF0000"/>
              </w:rPr>
            </w:pPr>
            <w:r w:rsidRPr="00340125">
              <w:t>48</w:t>
            </w:r>
          </w:p>
        </w:tc>
        <w:tc>
          <w:tcPr>
            <w:tcW w:w="6804" w:type="dxa"/>
          </w:tcPr>
          <w:p w:rsidR="003122F8" w:rsidRPr="00970A5D" w:rsidRDefault="003122F8" w:rsidP="00E126F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Бастион»</w:t>
            </w:r>
          </w:p>
        </w:tc>
        <w:tc>
          <w:tcPr>
            <w:tcW w:w="2302" w:type="dxa"/>
          </w:tcPr>
          <w:p w:rsidR="003122F8" w:rsidRPr="00970A5D" w:rsidRDefault="003122F8" w:rsidP="00E126F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54200709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E766EA" w:rsidRDefault="003122F8" w:rsidP="00E126F3">
            <w:pPr>
              <w:jc w:val="center"/>
            </w:pPr>
            <w:r w:rsidRPr="00E766EA">
              <w:t>49</w:t>
            </w:r>
          </w:p>
        </w:tc>
        <w:tc>
          <w:tcPr>
            <w:tcW w:w="6804" w:type="dxa"/>
          </w:tcPr>
          <w:p w:rsidR="003122F8" w:rsidRPr="00704D2A" w:rsidRDefault="003122F8" w:rsidP="00E126F3">
            <w:r w:rsidRPr="00704D2A">
              <w:t>ООО</w:t>
            </w:r>
            <w:r>
              <w:t xml:space="preserve"> «Промышленная компания </w:t>
            </w:r>
            <w:r w:rsidRPr="00704D2A">
              <w:t>Орловский керамический завод»</w:t>
            </w:r>
          </w:p>
        </w:tc>
        <w:tc>
          <w:tcPr>
            <w:tcW w:w="2302" w:type="dxa"/>
          </w:tcPr>
          <w:p w:rsidR="003122F8" w:rsidRPr="00704D2A" w:rsidRDefault="003122F8" w:rsidP="00E126F3">
            <w:r>
              <w:t>5752079616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E766EA" w:rsidRDefault="003122F8" w:rsidP="00E126F3">
            <w:pPr>
              <w:jc w:val="center"/>
            </w:pPr>
            <w:r w:rsidRPr="00E766EA">
              <w:t>50</w:t>
            </w:r>
          </w:p>
        </w:tc>
        <w:tc>
          <w:tcPr>
            <w:tcW w:w="6804" w:type="dxa"/>
          </w:tcPr>
          <w:p w:rsidR="003122F8" w:rsidRPr="00970A5D" w:rsidRDefault="003122F8" w:rsidP="00E126F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</w:t>
            </w:r>
            <w:proofErr w:type="spellStart"/>
            <w:r>
              <w:rPr>
                <w:rFonts w:cs="Times New Roman"/>
                <w:szCs w:val="28"/>
              </w:rPr>
              <w:t>Казначеевские</w:t>
            </w:r>
            <w:proofErr w:type="spellEnd"/>
            <w:r>
              <w:rPr>
                <w:rFonts w:cs="Times New Roman"/>
                <w:szCs w:val="28"/>
              </w:rPr>
              <w:t xml:space="preserve"> пески»</w:t>
            </w:r>
          </w:p>
        </w:tc>
        <w:tc>
          <w:tcPr>
            <w:tcW w:w="2302" w:type="dxa"/>
          </w:tcPr>
          <w:p w:rsidR="003122F8" w:rsidRPr="00970A5D" w:rsidRDefault="003122F8" w:rsidP="00E126F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54025535</w:t>
            </w:r>
          </w:p>
        </w:tc>
      </w:tr>
      <w:tr w:rsidR="003122F8" w:rsidRPr="006C3FCA" w:rsidTr="00E126F3">
        <w:trPr>
          <w:trHeight w:val="340"/>
        </w:trPr>
        <w:tc>
          <w:tcPr>
            <w:tcW w:w="959" w:type="dxa"/>
            <w:shd w:val="clear" w:color="auto" w:fill="auto"/>
          </w:tcPr>
          <w:p w:rsidR="003122F8" w:rsidRPr="003122F8" w:rsidRDefault="003122F8" w:rsidP="00E126F3">
            <w:pPr>
              <w:jc w:val="center"/>
            </w:pPr>
            <w:r w:rsidRPr="00E766EA">
              <w:t>51</w:t>
            </w:r>
          </w:p>
        </w:tc>
        <w:tc>
          <w:tcPr>
            <w:tcW w:w="6804" w:type="dxa"/>
            <w:shd w:val="clear" w:color="auto" w:fill="FFFFFF" w:themeFill="background1"/>
          </w:tcPr>
          <w:p w:rsidR="003122F8" w:rsidRPr="00491F17" w:rsidRDefault="003122F8" w:rsidP="00E126F3">
            <w:pPr>
              <w:rPr>
                <w:rFonts w:cs="Times New Roman"/>
                <w:szCs w:val="28"/>
              </w:rPr>
            </w:pPr>
            <w:r w:rsidRPr="00491F17">
              <w:rPr>
                <w:rFonts w:cs="Times New Roman"/>
                <w:szCs w:val="28"/>
              </w:rPr>
              <w:t>ООО «</w:t>
            </w:r>
            <w:proofErr w:type="spellStart"/>
            <w:r w:rsidRPr="00491F17">
              <w:rPr>
                <w:rFonts w:cs="Times New Roman"/>
                <w:szCs w:val="28"/>
              </w:rPr>
              <w:t>Пластиксервис</w:t>
            </w:r>
            <w:proofErr w:type="spellEnd"/>
            <w:r w:rsidRPr="00491F17">
              <w:rPr>
                <w:rFonts w:cs="Times New Roman"/>
                <w:szCs w:val="28"/>
              </w:rPr>
              <w:t>»</w:t>
            </w:r>
          </w:p>
        </w:tc>
        <w:tc>
          <w:tcPr>
            <w:tcW w:w="2302" w:type="dxa"/>
          </w:tcPr>
          <w:p w:rsidR="003122F8" w:rsidRPr="00970A5D" w:rsidRDefault="003122F8" w:rsidP="00E126F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02006637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AD4472" w:rsidRDefault="003122F8" w:rsidP="00E126F3">
            <w:pPr>
              <w:jc w:val="center"/>
              <w:rPr>
                <w:szCs w:val="28"/>
              </w:rPr>
            </w:pPr>
            <w:r w:rsidRPr="00AD4472">
              <w:rPr>
                <w:szCs w:val="28"/>
              </w:rPr>
              <w:t>52</w:t>
            </w:r>
          </w:p>
        </w:tc>
        <w:tc>
          <w:tcPr>
            <w:tcW w:w="6804" w:type="dxa"/>
            <w:shd w:val="clear" w:color="auto" w:fill="FFFFFF" w:themeFill="background1"/>
          </w:tcPr>
          <w:p w:rsidR="003122F8" w:rsidRPr="00491F17" w:rsidRDefault="003122F8" w:rsidP="00E126F3">
            <w:r w:rsidRPr="00491F17">
              <w:t>ООО «ОАЗИС»</w:t>
            </w:r>
          </w:p>
        </w:tc>
        <w:tc>
          <w:tcPr>
            <w:tcW w:w="2302" w:type="dxa"/>
          </w:tcPr>
          <w:p w:rsidR="003122F8" w:rsidRPr="00704D2A" w:rsidRDefault="003122F8" w:rsidP="00E126F3">
            <w:r>
              <w:t>5752070860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AD4472" w:rsidRDefault="003122F8" w:rsidP="00E126F3">
            <w:pPr>
              <w:jc w:val="center"/>
              <w:rPr>
                <w:szCs w:val="28"/>
              </w:rPr>
            </w:pPr>
            <w:r w:rsidRPr="00AD4472">
              <w:rPr>
                <w:szCs w:val="28"/>
              </w:rPr>
              <w:t>53</w:t>
            </w:r>
          </w:p>
        </w:tc>
        <w:tc>
          <w:tcPr>
            <w:tcW w:w="6804" w:type="dxa"/>
            <w:shd w:val="clear" w:color="auto" w:fill="FFFFFF" w:themeFill="background1"/>
          </w:tcPr>
          <w:p w:rsidR="003122F8" w:rsidRPr="00491F17" w:rsidRDefault="003122F8" w:rsidP="00E126F3">
            <w:r w:rsidRPr="00491F17">
              <w:t>ООО «Орел Щебень»</w:t>
            </w:r>
          </w:p>
        </w:tc>
        <w:tc>
          <w:tcPr>
            <w:tcW w:w="2302" w:type="dxa"/>
          </w:tcPr>
          <w:p w:rsidR="003122F8" w:rsidRPr="00704D2A" w:rsidRDefault="003122F8" w:rsidP="00E126F3">
            <w:r>
              <w:t>5754026056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043374" w:rsidRDefault="003122F8" w:rsidP="00E126F3">
            <w:pPr>
              <w:jc w:val="center"/>
            </w:pPr>
            <w:r>
              <w:t>54</w:t>
            </w:r>
          </w:p>
        </w:tc>
        <w:tc>
          <w:tcPr>
            <w:tcW w:w="6804" w:type="dxa"/>
            <w:shd w:val="clear" w:color="auto" w:fill="FFFFFF" w:themeFill="background1"/>
          </w:tcPr>
          <w:p w:rsidR="003122F8" w:rsidRPr="00491F17" w:rsidRDefault="003122F8" w:rsidP="00E126F3">
            <w:r w:rsidRPr="00491F17">
              <w:t>ООО «Перекресток»</w:t>
            </w:r>
          </w:p>
        </w:tc>
        <w:tc>
          <w:tcPr>
            <w:tcW w:w="2302" w:type="dxa"/>
          </w:tcPr>
          <w:p w:rsidR="003122F8" w:rsidRPr="00704D2A" w:rsidRDefault="003122F8" w:rsidP="00E126F3">
            <w:r>
              <w:t>5707004150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3D250D" w:rsidRDefault="003122F8" w:rsidP="00E126F3">
            <w:pPr>
              <w:jc w:val="center"/>
            </w:pPr>
            <w:r>
              <w:t>55</w:t>
            </w:r>
          </w:p>
        </w:tc>
        <w:tc>
          <w:tcPr>
            <w:tcW w:w="6804" w:type="dxa"/>
            <w:shd w:val="clear" w:color="auto" w:fill="FFFFFF" w:themeFill="background1"/>
          </w:tcPr>
          <w:p w:rsidR="003122F8" w:rsidRPr="00491F17" w:rsidRDefault="003122F8" w:rsidP="00E126F3">
            <w:r w:rsidRPr="00491F17">
              <w:t>ООО «</w:t>
            </w:r>
            <w:proofErr w:type="spellStart"/>
            <w:r w:rsidRPr="00491F17">
              <w:t>Северпром</w:t>
            </w:r>
            <w:proofErr w:type="spellEnd"/>
            <w:r w:rsidRPr="00491F17">
              <w:t>»</w:t>
            </w:r>
          </w:p>
        </w:tc>
        <w:tc>
          <w:tcPr>
            <w:tcW w:w="2302" w:type="dxa"/>
          </w:tcPr>
          <w:p w:rsidR="003122F8" w:rsidRPr="00704D2A" w:rsidRDefault="003122F8" w:rsidP="00E126F3">
            <w:r>
              <w:t>57200177200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000630" w:rsidRDefault="003122F8" w:rsidP="00E126F3">
            <w:pPr>
              <w:jc w:val="center"/>
            </w:pPr>
            <w:r w:rsidRPr="00000630">
              <w:t>56</w:t>
            </w:r>
          </w:p>
        </w:tc>
        <w:tc>
          <w:tcPr>
            <w:tcW w:w="6804" w:type="dxa"/>
            <w:shd w:val="clear" w:color="auto" w:fill="FFFFFF" w:themeFill="background1"/>
          </w:tcPr>
          <w:p w:rsidR="003122F8" w:rsidRPr="00491F17" w:rsidRDefault="003122F8" w:rsidP="00E126F3">
            <w:r w:rsidRPr="00491F17">
              <w:t xml:space="preserve">ООО «Орел </w:t>
            </w:r>
            <w:proofErr w:type="spellStart"/>
            <w:r w:rsidRPr="00491F17">
              <w:t>Комъюнити</w:t>
            </w:r>
            <w:proofErr w:type="spellEnd"/>
            <w:r w:rsidRPr="00491F17">
              <w:t>»</w:t>
            </w:r>
          </w:p>
        </w:tc>
        <w:tc>
          <w:tcPr>
            <w:tcW w:w="2302" w:type="dxa"/>
          </w:tcPr>
          <w:p w:rsidR="003122F8" w:rsidRPr="00704D2A" w:rsidRDefault="003122F8" w:rsidP="00E126F3">
            <w:r>
              <w:t>5753071680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000630" w:rsidRDefault="003122F8" w:rsidP="00E126F3">
            <w:pPr>
              <w:jc w:val="center"/>
            </w:pPr>
            <w:r w:rsidRPr="00000630">
              <w:t>57</w:t>
            </w:r>
          </w:p>
        </w:tc>
        <w:tc>
          <w:tcPr>
            <w:tcW w:w="6804" w:type="dxa"/>
          </w:tcPr>
          <w:p w:rsidR="003122F8" w:rsidRPr="00606DBE" w:rsidRDefault="003122F8" w:rsidP="00E126F3">
            <w:r w:rsidRPr="00606DBE">
              <w:t>АО «</w:t>
            </w:r>
            <w:proofErr w:type="spellStart"/>
            <w:r w:rsidRPr="00606DBE">
              <w:t>Транснефть</w:t>
            </w:r>
            <w:proofErr w:type="spellEnd"/>
            <w:r w:rsidRPr="00606DBE">
              <w:t>-Дружба»</w:t>
            </w:r>
          </w:p>
        </w:tc>
        <w:tc>
          <w:tcPr>
            <w:tcW w:w="2302" w:type="dxa"/>
          </w:tcPr>
          <w:p w:rsidR="003122F8" w:rsidRPr="00606DBE" w:rsidRDefault="003122F8" w:rsidP="00E126F3">
            <w:r w:rsidRPr="00606DBE">
              <w:t>3235002178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000630" w:rsidRDefault="003122F8" w:rsidP="00E126F3">
            <w:pPr>
              <w:jc w:val="center"/>
            </w:pPr>
            <w:r w:rsidRPr="00000630">
              <w:t>58</w:t>
            </w:r>
          </w:p>
        </w:tc>
        <w:tc>
          <w:tcPr>
            <w:tcW w:w="6804" w:type="dxa"/>
          </w:tcPr>
          <w:p w:rsidR="003122F8" w:rsidRPr="00606DBE" w:rsidRDefault="003122F8" w:rsidP="00E126F3">
            <w:r w:rsidRPr="00606DBE">
              <w:t xml:space="preserve">ООО «Газпром </w:t>
            </w:r>
            <w:proofErr w:type="spellStart"/>
            <w:r w:rsidRPr="00606DBE">
              <w:t>трансгаз</w:t>
            </w:r>
            <w:proofErr w:type="spellEnd"/>
            <w:r w:rsidRPr="00606DBE">
              <w:t xml:space="preserve"> Москва»</w:t>
            </w:r>
          </w:p>
          <w:p w:rsidR="003122F8" w:rsidRPr="00606DBE" w:rsidRDefault="003122F8" w:rsidP="00E126F3">
            <w:r w:rsidRPr="00606DBE">
              <w:t>Орловское ЛПУМГ</w:t>
            </w:r>
          </w:p>
        </w:tc>
        <w:tc>
          <w:tcPr>
            <w:tcW w:w="2302" w:type="dxa"/>
          </w:tcPr>
          <w:p w:rsidR="003122F8" w:rsidRPr="00606DBE" w:rsidRDefault="003122F8" w:rsidP="00E126F3">
            <w:r w:rsidRPr="00606DBE">
              <w:t>5003028028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3D250D" w:rsidRDefault="003122F8" w:rsidP="00E126F3">
            <w:pPr>
              <w:jc w:val="center"/>
            </w:pPr>
            <w:r>
              <w:t>59</w:t>
            </w:r>
          </w:p>
        </w:tc>
        <w:tc>
          <w:tcPr>
            <w:tcW w:w="6804" w:type="dxa"/>
          </w:tcPr>
          <w:p w:rsidR="003122F8" w:rsidRPr="00970A5D" w:rsidRDefault="003122F8" w:rsidP="00E126F3">
            <w:pPr>
              <w:rPr>
                <w:rFonts w:cs="Times New Roman"/>
                <w:szCs w:val="28"/>
              </w:rPr>
            </w:pPr>
            <w:r w:rsidRPr="00970A5D">
              <w:rPr>
                <w:rFonts w:cs="Times New Roman"/>
                <w:szCs w:val="28"/>
              </w:rPr>
              <w:t>АО Газпром газораспределение Орел</w:t>
            </w:r>
          </w:p>
        </w:tc>
        <w:tc>
          <w:tcPr>
            <w:tcW w:w="2302" w:type="dxa"/>
          </w:tcPr>
          <w:p w:rsidR="003122F8" w:rsidRPr="00970A5D" w:rsidRDefault="003122F8" w:rsidP="00E126F3">
            <w:pPr>
              <w:rPr>
                <w:rFonts w:cs="Times New Roman"/>
                <w:szCs w:val="28"/>
              </w:rPr>
            </w:pPr>
            <w:r w:rsidRPr="00970A5D">
              <w:rPr>
                <w:rFonts w:cs="Times New Roman"/>
                <w:color w:val="000000"/>
                <w:szCs w:val="28"/>
                <w:shd w:val="clear" w:color="auto" w:fill="FFFFFF"/>
              </w:rPr>
              <w:t>5700000020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3D250D" w:rsidRDefault="003122F8" w:rsidP="00E126F3">
            <w:pPr>
              <w:jc w:val="center"/>
            </w:pPr>
            <w:r>
              <w:t>60</w:t>
            </w:r>
          </w:p>
        </w:tc>
        <w:tc>
          <w:tcPr>
            <w:tcW w:w="6804" w:type="dxa"/>
          </w:tcPr>
          <w:p w:rsidR="003122F8" w:rsidRPr="003D250D" w:rsidRDefault="003122F8" w:rsidP="00E126F3">
            <w:pPr>
              <w:rPr>
                <w:rFonts w:cs="Times New Roman"/>
                <w:szCs w:val="28"/>
                <w:highlight w:val="yellow"/>
              </w:rPr>
            </w:pPr>
            <w:r w:rsidRPr="003D250D">
              <w:rPr>
                <w:szCs w:val="28"/>
              </w:rPr>
              <w:t>МУП «</w:t>
            </w:r>
            <w:proofErr w:type="spellStart"/>
            <w:r w:rsidRPr="003D250D">
              <w:rPr>
                <w:szCs w:val="28"/>
              </w:rPr>
              <w:t>Комсервис</w:t>
            </w:r>
            <w:proofErr w:type="spellEnd"/>
            <w:r w:rsidRPr="003D250D">
              <w:rPr>
                <w:szCs w:val="28"/>
              </w:rPr>
              <w:t>» г. Ливны</w:t>
            </w:r>
          </w:p>
        </w:tc>
        <w:tc>
          <w:tcPr>
            <w:tcW w:w="2302" w:type="dxa"/>
          </w:tcPr>
          <w:p w:rsidR="003122F8" w:rsidRPr="003D250D" w:rsidRDefault="003122F8" w:rsidP="00E126F3">
            <w:pPr>
              <w:jc w:val="both"/>
              <w:rPr>
                <w:rFonts w:cs="Times New Roman"/>
                <w:color w:val="000000"/>
                <w:szCs w:val="28"/>
                <w:highlight w:val="yellow"/>
                <w:shd w:val="clear" w:color="auto" w:fill="FFFFFF"/>
              </w:rPr>
            </w:pPr>
            <w:r w:rsidRPr="003D250D">
              <w:rPr>
                <w:szCs w:val="28"/>
              </w:rPr>
              <w:t>5702008377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3D250D" w:rsidRDefault="003122F8" w:rsidP="00E126F3">
            <w:pPr>
              <w:jc w:val="center"/>
            </w:pPr>
            <w:r>
              <w:t>61</w:t>
            </w:r>
          </w:p>
        </w:tc>
        <w:tc>
          <w:tcPr>
            <w:tcW w:w="6804" w:type="dxa"/>
          </w:tcPr>
          <w:p w:rsidR="003122F8" w:rsidRPr="003D250D" w:rsidRDefault="003122F8" w:rsidP="00E126F3">
            <w:pPr>
              <w:rPr>
                <w:rFonts w:cs="Times New Roman"/>
                <w:szCs w:val="28"/>
                <w:highlight w:val="yellow"/>
              </w:rPr>
            </w:pPr>
            <w:r w:rsidRPr="003D250D">
              <w:rPr>
                <w:szCs w:val="28"/>
              </w:rPr>
              <w:t>ООО «</w:t>
            </w:r>
            <w:proofErr w:type="spellStart"/>
            <w:r w:rsidRPr="003D250D">
              <w:rPr>
                <w:szCs w:val="28"/>
              </w:rPr>
              <w:t>Экостройсервис</w:t>
            </w:r>
            <w:proofErr w:type="spellEnd"/>
            <w:r w:rsidRPr="003D250D">
              <w:rPr>
                <w:szCs w:val="28"/>
              </w:rPr>
              <w:t>»</w:t>
            </w:r>
          </w:p>
        </w:tc>
        <w:tc>
          <w:tcPr>
            <w:tcW w:w="2302" w:type="dxa"/>
          </w:tcPr>
          <w:p w:rsidR="003122F8" w:rsidRPr="003D250D" w:rsidRDefault="003122F8" w:rsidP="00E126F3">
            <w:pPr>
              <w:jc w:val="both"/>
              <w:rPr>
                <w:rFonts w:cs="Times New Roman"/>
                <w:color w:val="000000"/>
                <w:szCs w:val="28"/>
                <w:highlight w:val="yellow"/>
                <w:shd w:val="clear" w:color="auto" w:fill="FFFFFF"/>
              </w:rPr>
            </w:pPr>
            <w:r w:rsidRPr="003D250D">
              <w:rPr>
                <w:szCs w:val="28"/>
              </w:rPr>
              <w:t>5703009768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3D250D" w:rsidRDefault="003122F8" w:rsidP="00E126F3">
            <w:pPr>
              <w:jc w:val="center"/>
            </w:pPr>
            <w:r>
              <w:t>62</w:t>
            </w:r>
          </w:p>
        </w:tc>
        <w:tc>
          <w:tcPr>
            <w:tcW w:w="6804" w:type="dxa"/>
          </w:tcPr>
          <w:p w:rsidR="003122F8" w:rsidRPr="001A113E" w:rsidRDefault="003122F8" w:rsidP="00E126F3">
            <w:pPr>
              <w:rPr>
                <w:rFonts w:cs="Times New Roman"/>
                <w:szCs w:val="28"/>
              </w:rPr>
            </w:pPr>
            <w:r w:rsidRPr="001A113E">
              <w:rPr>
                <w:rFonts w:cs="Times New Roman"/>
                <w:szCs w:val="28"/>
              </w:rPr>
              <w:t>ООО ОСПАЗ</w:t>
            </w:r>
          </w:p>
        </w:tc>
        <w:tc>
          <w:tcPr>
            <w:tcW w:w="2302" w:type="dxa"/>
          </w:tcPr>
          <w:p w:rsidR="003122F8" w:rsidRPr="001A113E" w:rsidRDefault="003122F8" w:rsidP="00E126F3">
            <w:pPr>
              <w:rPr>
                <w:rFonts w:cs="Times New Roman"/>
                <w:szCs w:val="28"/>
              </w:rPr>
            </w:pPr>
            <w:r w:rsidRPr="001A113E">
              <w:rPr>
                <w:rFonts w:cs="Times New Roman"/>
                <w:color w:val="000000"/>
                <w:szCs w:val="28"/>
                <w:shd w:val="clear" w:color="auto" w:fill="FFFFFF"/>
              </w:rPr>
              <w:t>5720022487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3D250D" w:rsidRDefault="003122F8" w:rsidP="00E126F3">
            <w:pPr>
              <w:jc w:val="center"/>
            </w:pPr>
            <w:r>
              <w:t>63</w:t>
            </w:r>
          </w:p>
        </w:tc>
        <w:tc>
          <w:tcPr>
            <w:tcW w:w="6804" w:type="dxa"/>
          </w:tcPr>
          <w:p w:rsidR="003122F8" w:rsidRPr="001A113E" w:rsidRDefault="003122F8" w:rsidP="00E126F3">
            <w:pPr>
              <w:rPr>
                <w:szCs w:val="28"/>
              </w:rPr>
            </w:pPr>
            <w:r w:rsidRPr="00FC296F">
              <w:rPr>
                <w:szCs w:val="28"/>
              </w:rPr>
              <w:t>ПАО "</w:t>
            </w:r>
            <w:proofErr w:type="spellStart"/>
            <w:r w:rsidRPr="00FC296F">
              <w:rPr>
                <w:szCs w:val="28"/>
              </w:rPr>
              <w:t>Квадра</w:t>
            </w:r>
            <w:proofErr w:type="spellEnd"/>
            <w:r w:rsidRPr="00FC296F">
              <w:rPr>
                <w:szCs w:val="28"/>
              </w:rPr>
              <w:t xml:space="preserve"> - Генерирующая компания" филиал ПАО "</w:t>
            </w:r>
            <w:proofErr w:type="spellStart"/>
            <w:r w:rsidRPr="00FC296F">
              <w:rPr>
                <w:szCs w:val="28"/>
              </w:rPr>
              <w:t>Квадра</w:t>
            </w:r>
            <w:proofErr w:type="spellEnd"/>
            <w:r w:rsidRPr="00FC296F">
              <w:rPr>
                <w:szCs w:val="28"/>
              </w:rPr>
              <w:t xml:space="preserve">" - "Орловская генерация" ПП "Орловская ТЭЦ"  </w:t>
            </w:r>
          </w:p>
        </w:tc>
        <w:tc>
          <w:tcPr>
            <w:tcW w:w="2302" w:type="dxa"/>
          </w:tcPr>
          <w:p w:rsidR="003122F8" w:rsidRPr="001A113E" w:rsidRDefault="003122F8" w:rsidP="00E126F3">
            <w:pPr>
              <w:jc w:val="both"/>
              <w:rPr>
                <w:szCs w:val="28"/>
                <w:shd w:val="clear" w:color="auto" w:fill="FFFFFF"/>
              </w:rPr>
            </w:pPr>
            <w:r w:rsidRPr="00BA5C3C">
              <w:rPr>
                <w:color w:val="000000"/>
              </w:rPr>
              <w:t>6829012680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3D250D" w:rsidRDefault="003122F8" w:rsidP="00E126F3">
            <w:pPr>
              <w:jc w:val="center"/>
            </w:pPr>
            <w:r>
              <w:t>64</w:t>
            </w:r>
          </w:p>
        </w:tc>
        <w:tc>
          <w:tcPr>
            <w:tcW w:w="6804" w:type="dxa"/>
          </w:tcPr>
          <w:p w:rsidR="003122F8" w:rsidRDefault="003122F8" w:rsidP="00E126F3">
            <w:pPr>
              <w:rPr>
                <w:szCs w:val="28"/>
              </w:rPr>
            </w:pPr>
            <w:r>
              <w:rPr>
                <w:szCs w:val="28"/>
              </w:rPr>
              <w:t>ООО «ЛИВНЫ САХАР»</w:t>
            </w:r>
          </w:p>
        </w:tc>
        <w:tc>
          <w:tcPr>
            <w:tcW w:w="2302" w:type="dxa"/>
          </w:tcPr>
          <w:p w:rsidR="003122F8" w:rsidRPr="001A113E" w:rsidRDefault="003122F8" w:rsidP="00E126F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15005623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3D250D" w:rsidRDefault="003122F8" w:rsidP="00E126F3">
            <w:pPr>
              <w:jc w:val="center"/>
            </w:pPr>
            <w:r>
              <w:t>65</w:t>
            </w:r>
          </w:p>
        </w:tc>
        <w:tc>
          <w:tcPr>
            <w:tcW w:w="6804" w:type="dxa"/>
          </w:tcPr>
          <w:p w:rsidR="003122F8" w:rsidRDefault="003122F8" w:rsidP="00E126F3">
            <w:pPr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Залегощенский</w:t>
            </w:r>
            <w:proofErr w:type="spellEnd"/>
            <w:r>
              <w:rPr>
                <w:szCs w:val="28"/>
              </w:rPr>
              <w:t xml:space="preserve"> сахарный завод»</w:t>
            </w:r>
          </w:p>
        </w:tc>
        <w:tc>
          <w:tcPr>
            <w:tcW w:w="2302" w:type="dxa"/>
          </w:tcPr>
          <w:p w:rsidR="003122F8" w:rsidRPr="00F90657" w:rsidRDefault="003122F8" w:rsidP="00E126F3">
            <w:pPr>
              <w:jc w:val="both"/>
              <w:rPr>
                <w:rFonts w:cs="Times New Roman"/>
                <w:szCs w:val="28"/>
              </w:rPr>
            </w:pPr>
            <w:r w:rsidRPr="00F90657">
              <w:rPr>
                <w:rFonts w:cs="Times New Roman"/>
                <w:shd w:val="clear" w:color="auto" w:fill="FFFFFF"/>
              </w:rPr>
              <w:t>5709004406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3D250D" w:rsidRDefault="003122F8" w:rsidP="00E126F3">
            <w:pPr>
              <w:jc w:val="center"/>
            </w:pPr>
            <w:r>
              <w:t>66</w:t>
            </w:r>
          </w:p>
        </w:tc>
        <w:tc>
          <w:tcPr>
            <w:tcW w:w="6804" w:type="dxa"/>
          </w:tcPr>
          <w:p w:rsidR="003122F8" w:rsidRDefault="003122F8" w:rsidP="00E126F3">
            <w:pPr>
              <w:rPr>
                <w:szCs w:val="28"/>
              </w:rPr>
            </w:pPr>
            <w:r>
              <w:rPr>
                <w:szCs w:val="28"/>
              </w:rPr>
              <w:t>АО «</w:t>
            </w:r>
            <w:proofErr w:type="spellStart"/>
            <w:r>
              <w:rPr>
                <w:szCs w:val="28"/>
              </w:rPr>
              <w:t>Автоагрегат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302" w:type="dxa"/>
          </w:tcPr>
          <w:p w:rsidR="003122F8" w:rsidRPr="00F90657" w:rsidRDefault="003122F8" w:rsidP="00E126F3">
            <w:pPr>
              <w:jc w:val="both"/>
              <w:rPr>
                <w:rFonts w:cs="Times New Roman"/>
                <w:szCs w:val="28"/>
              </w:rPr>
            </w:pPr>
            <w:r w:rsidRPr="00F90657">
              <w:rPr>
                <w:rFonts w:cs="Times New Roman"/>
                <w:shd w:val="clear" w:color="auto" w:fill="FFFFFF"/>
              </w:rPr>
              <w:t>5702000280</w:t>
            </w:r>
          </w:p>
        </w:tc>
      </w:tr>
      <w:tr w:rsidR="003122F8" w:rsidRPr="006C3FCA" w:rsidTr="00E126F3">
        <w:tc>
          <w:tcPr>
            <w:tcW w:w="959" w:type="dxa"/>
            <w:shd w:val="clear" w:color="auto" w:fill="auto"/>
          </w:tcPr>
          <w:p w:rsidR="003122F8" w:rsidRPr="003D250D" w:rsidRDefault="003122F8" w:rsidP="00E126F3">
            <w:pPr>
              <w:jc w:val="center"/>
            </w:pPr>
            <w:r>
              <w:t>67</w:t>
            </w:r>
          </w:p>
        </w:tc>
        <w:tc>
          <w:tcPr>
            <w:tcW w:w="6804" w:type="dxa"/>
          </w:tcPr>
          <w:p w:rsidR="003122F8" w:rsidRDefault="003122F8" w:rsidP="00E126F3">
            <w:pPr>
              <w:rPr>
                <w:szCs w:val="28"/>
              </w:rPr>
            </w:pPr>
            <w:r>
              <w:rPr>
                <w:szCs w:val="28"/>
              </w:rPr>
              <w:t>АО АПК «Орловская Нива»</w:t>
            </w:r>
          </w:p>
        </w:tc>
        <w:tc>
          <w:tcPr>
            <w:tcW w:w="2302" w:type="dxa"/>
          </w:tcPr>
          <w:p w:rsidR="003122F8" w:rsidRPr="00F90657" w:rsidRDefault="003122F8" w:rsidP="00E126F3">
            <w:pPr>
              <w:jc w:val="both"/>
              <w:rPr>
                <w:rFonts w:cs="Times New Roman"/>
                <w:szCs w:val="28"/>
              </w:rPr>
            </w:pPr>
            <w:r w:rsidRPr="00F90657">
              <w:rPr>
                <w:rFonts w:cs="Times New Roman"/>
                <w:shd w:val="clear" w:color="auto" w:fill="FFFFFF"/>
              </w:rPr>
              <w:t>5753009001</w:t>
            </w:r>
          </w:p>
        </w:tc>
      </w:tr>
      <w:tr w:rsidR="00B21951" w:rsidRPr="006C3FCA" w:rsidTr="00E126F3">
        <w:tc>
          <w:tcPr>
            <w:tcW w:w="959" w:type="dxa"/>
            <w:shd w:val="clear" w:color="auto" w:fill="auto"/>
          </w:tcPr>
          <w:p w:rsidR="00B21951" w:rsidRPr="003D250D" w:rsidRDefault="00B21951" w:rsidP="00E126F3">
            <w:pPr>
              <w:jc w:val="center"/>
            </w:pPr>
            <w:r>
              <w:t>68</w:t>
            </w:r>
          </w:p>
        </w:tc>
        <w:tc>
          <w:tcPr>
            <w:tcW w:w="6804" w:type="dxa"/>
          </w:tcPr>
          <w:p w:rsidR="00B21951" w:rsidRPr="00491F17" w:rsidRDefault="00B21951" w:rsidP="00E126F3">
            <w:r w:rsidRPr="00491F17">
              <w:t>ООО «Мираторг-Орел»</w:t>
            </w:r>
          </w:p>
        </w:tc>
        <w:tc>
          <w:tcPr>
            <w:tcW w:w="2302" w:type="dxa"/>
          </w:tcPr>
          <w:p w:rsidR="00B21951" w:rsidRPr="00237CCE" w:rsidRDefault="00B21951" w:rsidP="00E126F3">
            <w:r w:rsidRPr="00237CCE">
              <w:t>5720020715</w:t>
            </w:r>
          </w:p>
        </w:tc>
      </w:tr>
      <w:tr w:rsidR="00B21951" w:rsidRPr="006C3FCA" w:rsidTr="00E126F3">
        <w:tc>
          <w:tcPr>
            <w:tcW w:w="959" w:type="dxa"/>
            <w:shd w:val="clear" w:color="auto" w:fill="FFFFFF" w:themeFill="background1"/>
          </w:tcPr>
          <w:p w:rsidR="00B21951" w:rsidRPr="00491F17" w:rsidRDefault="00B21951" w:rsidP="00E126F3">
            <w:pPr>
              <w:jc w:val="center"/>
            </w:pPr>
            <w:r w:rsidRPr="00491F17">
              <w:t>69</w:t>
            </w:r>
          </w:p>
        </w:tc>
        <w:tc>
          <w:tcPr>
            <w:tcW w:w="6804" w:type="dxa"/>
          </w:tcPr>
          <w:p w:rsidR="00B21951" w:rsidRDefault="00B21951" w:rsidP="00E126F3">
            <w:r w:rsidRPr="00665423">
              <w:t xml:space="preserve">ООО «Орел-Агро-Продукт» </w:t>
            </w:r>
          </w:p>
        </w:tc>
        <w:tc>
          <w:tcPr>
            <w:tcW w:w="2302" w:type="dxa"/>
          </w:tcPr>
          <w:p w:rsidR="00B21951" w:rsidRDefault="00B21951" w:rsidP="00E126F3">
            <w:r w:rsidRPr="00CB1A96">
              <w:t>5714005846</w:t>
            </w:r>
          </w:p>
        </w:tc>
      </w:tr>
      <w:tr w:rsidR="00B21951" w:rsidRPr="006C3FCA" w:rsidTr="00E126F3">
        <w:tc>
          <w:tcPr>
            <w:tcW w:w="959" w:type="dxa"/>
            <w:shd w:val="clear" w:color="auto" w:fill="FFFFFF" w:themeFill="background1"/>
          </w:tcPr>
          <w:p w:rsidR="00B21951" w:rsidRPr="00491F17" w:rsidRDefault="00B21951" w:rsidP="00E126F3">
            <w:pPr>
              <w:jc w:val="center"/>
            </w:pPr>
            <w:r w:rsidRPr="00491F17">
              <w:t>70</w:t>
            </w:r>
          </w:p>
        </w:tc>
        <w:tc>
          <w:tcPr>
            <w:tcW w:w="6804" w:type="dxa"/>
          </w:tcPr>
          <w:p w:rsidR="00B21951" w:rsidRPr="001A113E" w:rsidRDefault="00B21951" w:rsidP="00E126F3">
            <w:pPr>
              <w:rPr>
                <w:szCs w:val="28"/>
              </w:rPr>
            </w:pPr>
            <w:r w:rsidRPr="001A113E">
              <w:rPr>
                <w:szCs w:val="28"/>
              </w:rPr>
              <w:t>ООО «Знаменский СГЦ»</w:t>
            </w:r>
          </w:p>
        </w:tc>
        <w:tc>
          <w:tcPr>
            <w:tcW w:w="2302" w:type="dxa"/>
          </w:tcPr>
          <w:p w:rsidR="00B21951" w:rsidRPr="001A113E" w:rsidRDefault="00B21951" w:rsidP="00E126F3">
            <w:pPr>
              <w:jc w:val="both"/>
              <w:rPr>
                <w:szCs w:val="28"/>
                <w:shd w:val="clear" w:color="auto" w:fill="FFFFFF"/>
              </w:rPr>
            </w:pPr>
            <w:r w:rsidRPr="001A113E">
              <w:rPr>
                <w:rFonts w:cs="Times New Roman"/>
                <w:szCs w:val="28"/>
              </w:rPr>
              <w:t>5720015610</w:t>
            </w:r>
          </w:p>
        </w:tc>
      </w:tr>
      <w:tr w:rsidR="00B21951" w:rsidRPr="006C3FCA" w:rsidTr="00E126F3">
        <w:tc>
          <w:tcPr>
            <w:tcW w:w="959" w:type="dxa"/>
            <w:shd w:val="clear" w:color="auto" w:fill="FFFFFF" w:themeFill="background1"/>
          </w:tcPr>
          <w:p w:rsidR="00B21951" w:rsidRPr="003D250D" w:rsidRDefault="00B21951" w:rsidP="00E126F3">
            <w:pPr>
              <w:jc w:val="center"/>
            </w:pPr>
            <w:r>
              <w:t>71</w:t>
            </w:r>
          </w:p>
        </w:tc>
        <w:tc>
          <w:tcPr>
            <w:tcW w:w="6804" w:type="dxa"/>
          </w:tcPr>
          <w:p w:rsidR="00B21951" w:rsidRPr="001A113E" w:rsidRDefault="00B21951" w:rsidP="00E126F3">
            <w:pPr>
              <w:rPr>
                <w:szCs w:val="28"/>
              </w:rPr>
            </w:pPr>
            <w:r w:rsidRPr="00237CCE">
              <w:t>ООО «Мир</w:t>
            </w:r>
            <w:r>
              <w:t>а</w:t>
            </w:r>
            <w:r w:rsidRPr="00237CCE">
              <w:t>торг-</w:t>
            </w:r>
            <w:r>
              <w:t>Курск»</w:t>
            </w:r>
          </w:p>
        </w:tc>
        <w:tc>
          <w:tcPr>
            <w:tcW w:w="2302" w:type="dxa"/>
          </w:tcPr>
          <w:p w:rsidR="00B21951" w:rsidRPr="00AF4037" w:rsidRDefault="00B21951" w:rsidP="00E126F3">
            <w:pPr>
              <w:jc w:val="both"/>
              <w:rPr>
                <w:rFonts w:cs="Times New Roman"/>
                <w:szCs w:val="28"/>
              </w:rPr>
            </w:pPr>
            <w:r w:rsidRPr="00AF4037">
              <w:rPr>
                <w:rFonts w:cs="Times New Roman"/>
                <w:szCs w:val="28"/>
                <w:shd w:val="clear" w:color="auto" w:fill="FFFFFF"/>
              </w:rPr>
              <w:t>4623004836</w:t>
            </w:r>
          </w:p>
        </w:tc>
      </w:tr>
      <w:tr w:rsidR="00B21951" w:rsidRPr="006C3FCA" w:rsidTr="00E126F3">
        <w:tc>
          <w:tcPr>
            <w:tcW w:w="959" w:type="dxa"/>
            <w:shd w:val="clear" w:color="auto" w:fill="auto"/>
          </w:tcPr>
          <w:p w:rsidR="00B21951" w:rsidRDefault="00B21951" w:rsidP="00E126F3">
            <w:pPr>
              <w:jc w:val="center"/>
            </w:pPr>
            <w:r>
              <w:t>72</w:t>
            </w:r>
          </w:p>
        </w:tc>
        <w:tc>
          <w:tcPr>
            <w:tcW w:w="6804" w:type="dxa"/>
          </w:tcPr>
          <w:p w:rsidR="00B21951" w:rsidRPr="00F354BB" w:rsidRDefault="00B21951" w:rsidP="00E126F3">
            <w:pPr>
              <w:rPr>
                <w:rFonts w:cs="Times New Roman"/>
                <w:szCs w:val="28"/>
              </w:rPr>
            </w:pPr>
            <w:r w:rsidRPr="00F354BB">
              <w:rPr>
                <w:rFonts w:cs="Times New Roman"/>
                <w:szCs w:val="28"/>
              </w:rPr>
              <w:t>ПАО «</w:t>
            </w:r>
            <w:proofErr w:type="spellStart"/>
            <w:r w:rsidRPr="00F354BB">
              <w:rPr>
                <w:rFonts w:cs="Times New Roman"/>
                <w:color w:val="000000" w:themeColor="text1"/>
                <w:szCs w:val="28"/>
              </w:rPr>
              <w:t>Орелстрой</w:t>
            </w:r>
            <w:proofErr w:type="spellEnd"/>
            <w:r w:rsidRPr="00F354BB">
              <w:rPr>
                <w:rFonts w:cs="Times New Roman"/>
                <w:szCs w:val="28"/>
              </w:rPr>
              <w:t>»</w:t>
            </w:r>
          </w:p>
        </w:tc>
        <w:tc>
          <w:tcPr>
            <w:tcW w:w="2302" w:type="dxa"/>
          </w:tcPr>
          <w:p w:rsidR="00B21951" w:rsidRPr="00F354BB" w:rsidRDefault="00B21951" w:rsidP="00E126F3">
            <w:pPr>
              <w:jc w:val="both"/>
              <w:rPr>
                <w:rFonts w:cs="Times New Roman"/>
                <w:szCs w:val="28"/>
              </w:rPr>
            </w:pPr>
            <w:r w:rsidRPr="00F354BB">
              <w:rPr>
                <w:rFonts w:cs="Times New Roman"/>
                <w:szCs w:val="28"/>
                <w:shd w:val="clear" w:color="auto" w:fill="FFFFFF"/>
              </w:rPr>
              <w:t>5751005940</w:t>
            </w:r>
          </w:p>
        </w:tc>
      </w:tr>
      <w:tr w:rsidR="00B21951" w:rsidRPr="006C3FCA" w:rsidTr="00E126F3">
        <w:tc>
          <w:tcPr>
            <w:tcW w:w="959" w:type="dxa"/>
            <w:shd w:val="clear" w:color="auto" w:fill="auto"/>
          </w:tcPr>
          <w:p w:rsidR="00B21951" w:rsidRPr="00491F17" w:rsidRDefault="00B21951" w:rsidP="00E126F3">
            <w:pPr>
              <w:jc w:val="center"/>
            </w:pPr>
            <w:r w:rsidRPr="00491F17">
              <w:t>73</w:t>
            </w:r>
          </w:p>
        </w:tc>
        <w:tc>
          <w:tcPr>
            <w:tcW w:w="6804" w:type="dxa"/>
          </w:tcPr>
          <w:p w:rsidR="00B21951" w:rsidRPr="00F354BB" w:rsidRDefault="00B21951" w:rsidP="00E126F3">
            <w:pPr>
              <w:rPr>
                <w:rFonts w:cs="Times New Roman"/>
                <w:szCs w:val="28"/>
              </w:rPr>
            </w:pPr>
            <w:r w:rsidRPr="00F354BB">
              <w:rPr>
                <w:rFonts w:cs="Times New Roman"/>
                <w:szCs w:val="28"/>
              </w:rPr>
              <w:t>ЗАО «Зенит»</w:t>
            </w:r>
          </w:p>
        </w:tc>
        <w:tc>
          <w:tcPr>
            <w:tcW w:w="2302" w:type="dxa"/>
          </w:tcPr>
          <w:p w:rsidR="00B21951" w:rsidRPr="00F354BB" w:rsidRDefault="00B21951" w:rsidP="00E126F3">
            <w:pPr>
              <w:jc w:val="both"/>
              <w:rPr>
                <w:rFonts w:cs="Times New Roman"/>
                <w:szCs w:val="28"/>
              </w:rPr>
            </w:pPr>
            <w:r w:rsidRPr="00F354BB">
              <w:rPr>
                <w:rFonts w:cs="Times New Roman"/>
                <w:szCs w:val="28"/>
              </w:rPr>
              <w:t>5751035630</w:t>
            </w:r>
          </w:p>
        </w:tc>
      </w:tr>
      <w:tr w:rsidR="00B21951" w:rsidRPr="006C3FCA" w:rsidTr="00E126F3">
        <w:tc>
          <w:tcPr>
            <w:tcW w:w="959" w:type="dxa"/>
            <w:shd w:val="clear" w:color="auto" w:fill="auto"/>
          </w:tcPr>
          <w:p w:rsidR="00B21951" w:rsidRPr="00491F17" w:rsidRDefault="00B21951" w:rsidP="00E126F3">
            <w:pPr>
              <w:jc w:val="center"/>
            </w:pPr>
            <w:r w:rsidRPr="00491F17">
              <w:t>72</w:t>
            </w:r>
          </w:p>
        </w:tc>
        <w:tc>
          <w:tcPr>
            <w:tcW w:w="6804" w:type="dxa"/>
          </w:tcPr>
          <w:p w:rsidR="00B21951" w:rsidRPr="00F354BB" w:rsidRDefault="00B21951" w:rsidP="00E126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54B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354BB">
              <w:rPr>
                <w:rFonts w:ascii="Times New Roman" w:hAnsi="Times New Roman" w:cs="Times New Roman"/>
                <w:sz w:val="28"/>
                <w:szCs w:val="28"/>
              </w:rPr>
              <w:t>Агростройинвест</w:t>
            </w:r>
            <w:proofErr w:type="spellEnd"/>
            <w:r w:rsidRPr="00F354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2" w:type="dxa"/>
          </w:tcPr>
          <w:p w:rsidR="00B21951" w:rsidRPr="00F354BB" w:rsidRDefault="00B21951" w:rsidP="00E126F3">
            <w:pPr>
              <w:jc w:val="both"/>
              <w:rPr>
                <w:rFonts w:cs="Times New Roman"/>
                <w:szCs w:val="28"/>
              </w:rPr>
            </w:pPr>
            <w:r w:rsidRPr="00F354BB">
              <w:rPr>
                <w:rFonts w:cs="Times New Roman"/>
                <w:szCs w:val="28"/>
              </w:rPr>
              <w:t>5753040788</w:t>
            </w:r>
          </w:p>
        </w:tc>
      </w:tr>
      <w:tr w:rsidR="00B21951" w:rsidRPr="006C3FCA" w:rsidTr="00E126F3">
        <w:tc>
          <w:tcPr>
            <w:tcW w:w="959" w:type="dxa"/>
            <w:shd w:val="clear" w:color="auto" w:fill="auto"/>
          </w:tcPr>
          <w:p w:rsidR="00B21951" w:rsidRPr="00AF4037" w:rsidRDefault="00B21951" w:rsidP="00E126F3">
            <w:pPr>
              <w:jc w:val="center"/>
            </w:pPr>
            <w:r w:rsidRPr="00AF4037">
              <w:t>73</w:t>
            </w:r>
          </w:p>
        </w:tc>
        <w:tc>
          <w:tcPr>
            <w:tcW w:w="6804" w:type="dxa"/>
          </w:tcPr>
          <w:p w:rsidR="00B21951" w:rsidRPr="00F354BB" w:rsidRDefault="00B21951" w:rsidP="00E126F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354BB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354BB">
              <w:rPr>
                <w:rFonts w:ascii="Times New Roman" w:hAnsi="Times New Roman" w:cs="Times New Roman"/>
                <w:sz w:val="28"/>
                <w:szCs w:val="28"/>
              </w:rPr>
              <w:t>ИНМЭЖСтрой</w:t>
            </w:r>
            <w:proofErr w:type="spellEnd"/>
            <w:r w:rsidRPr="00F354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2" w:type="dxa"/>
          </w:tcPr>
          <w:p w:rsidR="00B21951" w:rsidRPr="00F354BB" w:rsidRDefault="00B21951" w:rsidP="00E126F3">
            <w:pPr>
              <w:jc w:val="both"/>
              <w:rPr>
                <w:rFonts w:cs="Times New Roman"/>
                <w:szCs w:val="28"/>
                <w:shd w:val="clear" w:color="auto" w:fill="F1F2F3"/>
              </w:rPr>
            </w:pPr>
            <w:r w:rsidRPr="00F354BB">
              <w:rPr>
                <w:rFonts w:cs="Times New Roman"/>
                <w:szCs w:val="28"/>
                <w:shd w:val="clear" w:color="auto" w:fill="FFFFFF" w:themeFill="background1"/>
              </w:rPr>
              <w:t>5751051865</w:t>
            </w:r>
          </w:p>
        </w:tc>
      </w:tr>
      <w:tr w:rsidR="00B21951" w:rsidRPr="006C3FCA" w:rsidTr="00E126F3">
        <w:trPr>
          <w:trHeight w:val="351"/>
        </w:trPr>
        <w:tc>
          <w:tcPr>
            <w:tcW w:w="959" w:type="dxa"/>
            <w:shd w:val="clear" w:color="auto" w:fill="auto"/>
          </w:tcPr>
          <w:p w:rsidR="00B21951" w:rsidRPr="00AF4037" w:rsidRDefault="00B21951" w:rsidP="00E126F3">
            <w:pPr>
              <w:jc w:val="center"/>
            </w:pPr>
            <w:r w:rsidRPr="00AF4037">
              <w:t>74</w:t>
            </w:r>
          </w:p>
        </w:tc>
        <w:tc>
          <w:tcPr>
            <w:tcW w:w="6804" w:type="dxa"/>
          </w:tcPr>
          <w:p w:rsidR="00B21951" w:rsidRPr="00CA7627" w:rsidRDefault="00E126F3" w:rsidP="00E126F3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6" w:tooltip="ЗАО &quot;СТРОЙКОМПЛЕКТ - ЦЕНТР&quot;" w:history="1">
              <w:r w:rsidR="00B21951" w:rsidRPr="00CA762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ЗАО «</w:t>
              </w:r>
              <w:proofErr w:type="spellStart"/>
              <w:r w:rsidR="00B21951" w:rsidRPr="00CA762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Стройкомплект</w:t>
              </w:r>
              <w:proofErr w:type="spellEnd"/>
              <w:r w:rsidR="00B21951" w:rsidRPr="00CA7627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-Центр»</w:t>
              </w:r>
            </w:hyperlink>
          </w:p>
        </w:tc>
        <w:tc>
          <w:tcPr>
            <w:tcW w:w="2302" w:type="dxa"/>
          </w:tcPr>
          <w:p w:rsidR="00B21951" w:rsidRPr="00F354BB" w:rsidRDefault="00B21951" w:rsidP="00E126F3">
            <w:pPr>
              <w:jc w:val="both"/>
              <w:rPr>
                <w:rFonts w:cs="Times New Roman"/>
                <w:szCs w:val="28"/>
                <w:shd w:val="clear" w:color="auto" w:fill="F1F2F3"/>
              </w:rPr>
            </w:pPr>
            <w:r w:rsidRPr="00F354B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5751031019</w:t>
            </w:r>
          </w:p>
        </w:tc>
      </w:tr>
      <w:tr w:rsidR="00B21951" w:rsidRPr="006C3FCA" w:rsidTr="00E126F3">
        <w:tc>
          <w:tcPr>
            <w:tcW w:w="959" w:type="dxa"/>
            <w:shd w:val="clear" w:color="auto" w:fill="auto"/>
          </w:tcPr>
          <w:p w:rsidR="00B21951" w:rsidRPr="00AF4037" w:rsidRDefault="00B21951" w:rsidP="00E126F3">
            <w:pPr>
              <w:jc w:val="center"/>
              <w:rPr>
                <w:highlight w:val="yellow"/>
              </w:rPr>
            </w:pPr>
            <w:r w:rsidRPr="00AF4037">
              <w:t>75</w:t>
            </w:r>
          </w:p>
        </w:tc>
        <w:tc>
          <w:tcPr>
            <w:tcW w:w="6804" w:type="dxa"/>
          </w:tcPr>
          <w:p w:rsidR="00B21951" w:rsidRPr="00CA7627" w:rsidRDefault="00B21951" w:rsidP="00E126F3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7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Пластик</w:t>
            </w:r>
            <w:proofErr w:type="gramStart"/>
            <w:r w:rsidRPr="00CA762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Pr="00CA7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вис</w:t>
            </w:r>
            <w:proofErr w:type="spellEnd"/>
            <w:r w:rsidRPr="00CA7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02" w:type="dxa"/>
          </w:tcPr>
          <w:p w:rsidR="00B21951" w:rsidRPr="00F354BB" w:rsidRDefault="00B21951" w:rsidP="00E126F3">
            <w:pPr>
              <w:jc w:val="both"/>
              <w:rPr>
                <w:rFonts w:cs="Times New Roman"/>
                <w:szCs w:val="28"/>
                <w:shd w:val="clear" w:color="auto" w:fill="F1F2F3"/>
              </w:rPr>
            </w:pPr>
            <w:r w:rsidRPr="00F354BB">
              <w:rPr>
                <w:rFonts w:cs="Times New Roman"/>
                <w:szCs w:val="28"/>
                <w:shd w:val="clear" w:color="auto" w:fill="FFFFFF" w:themeFill="background1"/>
              </w:rPr>
              <w:t>5702006637</w:t>
            </w:r>
          </w:p>
        </w:tc>
      </w:tr>
      <w:tr w:rsidR="00B21951" w:rsidRPr="006C3FCA" w:rsidTr="00E126F3">
        <w:trPr>
          <w:trHeight w:val="233"/>
        </w:trPr>
        <w:tc>
          <w:tcPr>
            <w:tcW w:w="959" w:type="dxa"/>
            <w:shd w:val="clear" w:color="auto" w:fill="auto"/>
          </w:tcPr>
          <w:p w:rsidR="00B21951" w:rsidRPr="00F87A4F" w:rsidRDefault="00B21951" w:rsidP="00E126F3">
            <w:pPr>
              <w:jc w:val="center"/>
              <w:rPr>
                <w:szCs w:val="28"/>
                <w:highlight w:val="yellow"/>
              </w:rPr>
            </w:pPr>
            <w:r w:rsidRPr="00AF4037">
              <w:rPr>
                <w:szCs w:val="28"/>
              </w:rPr>
              <w:lastRenderedPageBreak/>
              <w:t>75</w:t>
            </w:r>
          </w:p>
        </w:tc>
        <w:tc>
          <w:tcPr>
            <w:tcW w:w="6804" w:type="dxa"/>
          </w:tcPr>
          <w:p w:rsidR="00B21951" w:rsidRPr="00CA7627" w:rsidRDefault="00E126F3" w:rsidP="00E126F3">
            <w:pPr>
              <w:rPr>
                <w:rFonts w:cs="Times New Roman"/>
                <w:color w:val="000000" w:themeColor="text1"/>
                <w:szCs w:val="28"/>
              </w:rPr>
            </w:pPr>
            <w:hyperlink r:id="rId7" w:tooltip="КУ ОО &quot;ОРЕЛГОСЗАКАЗЧИК&quot;" w:history="1">
              <w:r w:rsidR="00B21951" w:rsidRPr="00CA7627">
                <w:rPr>
                  <w:rStyle w:val="a4"/>
                  <w:rFonts w:cs="Times New Roman"/>
                  <w:color w:val="000000" w:themeColor="text1"/>
                  <w:szCs w:val="28"/>
                  <w:u w:val="none"/>
                  <w:shd w:val="clear" w:color="auto" w:fill="FFFFFF"/>
                </w:rPr>
                <w:t xml:space="preserve">КУОО «Орловский областной государственный заказчик» </w:t>
              </w:r>
            </w:hyperlink>
            <w:r w:rsidR="00B21951" w:rsidRPr="00CA7627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302" w:type="dxa"/>
            <w:shd w:val="clear" w:color="auto" w:fill="FFFFFF" w:themeFill="background1"/>
          </w:tcPr>
          <w:p w:rsidR="00B21951" w:rsidRPr="00F354BB" w:rsidRDefault="00B21951" w:rsidP="00E126F3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354B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5752030770</w:t>
            </w:r>
          </w:p>
        </w:tc>
      </w:tr>
      <w:tr w:rsidR="00B21951" w:rsidRPr="006C3FCA" w:rsidTr="00E126F3">
        <w:trPr>
          <w:trHeight w:val="233"/>
        </w:trPr>
        <w:tc>
          <w:tcPr>
            <w:tcW w:w="959" w:type="dxa"/>
            <w:shd w:val="clear" w:color="auto" w:fill="auto"/>
          </w:tcPr>
          <w:p w:rsidR="00B21951" w:rsidRPr="001A113E" w:rsidRDefault="00B21951" w:rsidP="00E126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6804" w:type="dxa"/>
          </w:tcPr>
          <w:p w:rsidR="00B21951" w:rsidRPr="00CA7627" w:rsidRDefault="00B21951" w:rsidP="00E126F3">
            <w:pPr>
              <w:rPr>
                <w:rFonts w:cs="Times New Roman"/>
                <w:color w:val="000000" w:themeColor="text1"/>
                <w:szCs w:val="28"/>
              </w:rPr>
            </w:pPr>
            <w:r w:rsidRPr="00CA7627">
              <w:rPr>
                <w:rFonts w:cs="Times New Roman"/>
                <w:szCs w:val="28"/>
              </w:rPr>
              <w:t>АО «</w:t>
            </w:r>
            <w:proofErr w:type="spellStart"/>
            <w:r w:rsidRPr="00CA7627">
              <w:rPr>
                <w:rFonts w:cs="Times New Roman"/>
                <w:szCs w:val="28"/>
              </w:rPr>
              <w:t>Орелдорстрой</w:t>
            </w:r>
            <w:proofErr w:type="spellEnd"/>
            <w:r w:rsidRPr="00CA7627">
              <w:rPr>
                <w:rFonts w:cs="Times New Roman"/>
                <w:szCs w:val="28"/>
              </w:rPr>
              <w:t>»</w:t>
            </w:r>
            <w:r w:rsidRPr="00CA7627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302" w:type="dxa"/>
            <w:shd w:val="clear" w:color="auto" w:fill="FFFFFF" w:themeFill="background1"/>
          </w:tcPr>
          <w:p w:rsidR="00B21951" w:rsidRPr="00F354BB" w:rsidRDefault="00B21951" w:rsidP="00E126F3">
            <w:pPr>
              <w:rPr>
                <w:rFonts w:cs="Times New Roman"/>
                <w:color w:val="000000" w:themeColor="text1"/>
                <w:szCs w:val="28"/>
              </w:rPr>
            </w:pPr>
            <w:r w:rsidRPr="00F354B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5753001002</w:t>
            </w:r>
          </w:p>
        </w:tc>
      </w:tr>
      <w:tr w:rsidR="002455DB" w:rsidRPr="006C3FCA" w:rsidTr="00E126F3">
        <w:trPr>
          <w:trHeight w:val="233"/>
        </w:trPr>
        <w:tc>
          <w:tcPr>
            <w:tcW w:w="959" w:type="dxa"/>
            <w:shd w:val="clear" w:color="auto" w:fill="auto"/>
          </w:tcPr>
          <w:p w:rsidR="002455DB" w:rsidRDefault="002455DB" w:rsidP="00E126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6804" w:type="dxa"/>
          </w:tcPr>
          <w:p w:rsidR="002455DB" w:rsidRPr="00CA7627" w:rsidRDefault="002455DB" w:rsidP="00E126F3">
            <w:pPr>
              <w:pStyle w:val="a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21951">
              <w:rPr>
                <w:rFonts w:ascii="Times New Roman" w:hAnsi="Times New Roman" w:cs="Times New Roman"/>
                <w:sz w:val="28"/>
                <w:szCs w:val="28"/>
              </w:rPr>
              <w:t>АО «УКС г.</w:t>
            </w:r>
            <w:r w:rsidR="00E12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21951">
              <w:rPr>
                <w:rFonts w:ascii="Times New Roman" w:hAnsi="Times New Roman" w:cs="Times New Roman"/>
                <w:sz w:val="28"/>
                <w:szCs w:val="28"/>
              </w:rPr>
              <w:t>Орла»</w:t>
            </w:r>
          </w:p>
        </w:tc>
        <w:tc>
          <w:tcPr>
            <w:tcW w:w="2302" w:type="dxa"/>
            <w:shd w:val="clear" w:color="auto" w:fill="FFFFFF" w:themeFill="background1"/>
          </w:tcPr>
          <w:p w:rsidR="002455DB" w:rsidRPr="00F354BB" w:rsidRDefault="002455DB" w:rsidP="00E126F3">
            <w:pPr>
              <w:jc w:val="both"/>
              <w:rPr>
                <w:rFonts w:cs="Times New Roman"/>
                <w:szCs w:val="28"/>
              </w:rPr>
            </w:pPr>
            <w:r w:rsidRPr="00F354BB">
              <w:rPr>
                <w:rFonts w:cs="Times New Roman"/>
                <w:szCs w:val="28"/>
              </w:rPr>
              <w:t>5753066289</w:t>
            </w:r>
          </w:p>
        </w:tc>
      </w:tr>
      <w:tr w:rsidR="002455DB" w:rsidRPr="006C3FCA" w:rsidTr="00E126F3">
        <w:tc>
          <w:tcPr>
            <w:tcW w:w="959" w:type="dxa"/>
            <w:shd w:val="clear" w:color="auto" w:fill="auto"/>
          </w:tcPr>
          <w:p w:rsidR="002455DB" w:rsidRDefault="002455DB" w:rsidP="00E126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6804" w:type="dxa"/>
          </w:tcPr>
          <w:p w:rsidR="002455DB" w:rsidRPr="00CA7627" w:rsidRDefault="002455DB" w:rsidP="00E126F3">
            <w:pPr>
              <w:rPr>
                <w:rFonts w:cs="Times New Roman"/>
                <w:szCs w:val="28"/>
              </w:rPr>
            </w:pPr>
            <w:r w:rsidRPr="00CA7627">
              <w:rPr>
                <w:rFonts w:cs="Times New Roman"/>
                <w:szCs w:val="28"/>
              </w:rPr>
              <w:t>ООО «</w:t>
            </w:r>
            <w:proofErr w:type="spellStart"/>
            <w:r w:rsidRPr="00CA7627">
              <w:rPr>
                <w:rFonts w:cs="Times New Roman"/>
                <w:szCs w:val="28"/>
              </w:rPr>
              <w:t>Холикон</w:t>
            </w:r>
            <w:proofErr w:type="spellEnd"/>
            <w:r w:rsidRPr="00CA7627">
              <w:rPr>
                <w:rFonts w:cs="Times New Roman"/>
                <w:szCs w:val="28"/>
              </w:rPr>
              <w:t>-Инвест»</w:t>
            </w:r>
          </w:p>
        </w:tc>
        <w:tc>
          <w:tcPr>
            <w:tcW w:w="2302" w:type="dxa"/>
          </w:tcPr>
          <w:p w:rsidR="002455DB" w:rsidRPr="00F354BB" w:rsidRDefault="002455DB" w:rsidP="00E126F3">
            <w:pPr>
              <w:jc w:val="both"/>
              <w:rPr>
                <w:rFonts w:cs="Times New Roman"/>
                <w:szCs w:val="28"/>
              </w:rPr>
            </w:pPr>
            <w:r w:rsidRPr="00F354BB">
              <w:rPr>
                <w:rFonts w:cs="Times New Roman"/>
                <w:szCs w:val="28"/>
              </w:rPr>
              <w:t>5752071913</w:t>
            </w:r>
          </w:p>
        </w:tc>
      </w:tr>
      <w:tr w:rsidR="00DC1D6B" w:rsidRPr="006C3FCA" w:rsidTr="00E126F3">
        <w:tc>
          <w:tcPr>
            <w:tcW w:w="959" w:type="dxa"/>
            <w:shd w:val="clear" w:color="auto" w:fill="auto"/>
          </w:tcPr>
          <w:p w:rsidR="00DC1D6B" w:rsidRDefault="00DC1D6B" w:rsidP="00E126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6804" w:type="dxa"/>
          </w:tcPr>
          <w:p w:rsidR="00DC1D6B" w:rsidRPr="00CA7627" w:rsidRDefault="00DC1D6B" w:rsidP="00E126F3">
            <w:pPr>
              <w:rPr>
                <w:rFonts w:cs="Times New Roman"/>
                <w:color w:val="000000" w:themeColor="text1"/>
                <w:szCs w:val="28"/>
              </w:rPr>
            </w:pPr>
            <w:r w:rsidRPr="00CA7627">
              <w:rPr>
                <w:rFonts w:cs="Times New Roman"/>
                <w:szCs w:val="28"/>
              </w:rPr>
              <w:t>ООО «Пенобетон-Орел»</w:t>
            </w:r>
            <w:r w:rsidRPr="00CA7627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302" w:type="dxa"/>
          </w:tcPr>
          <w:p w:rsidR="00DC1D6B" w:rsidRPr="00F354BB" w:rsidRDefault="00DC1D6B" w:rsidP="00E126F3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354B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5751200436</w:t>
            </w:r>
          </w:p>
        </w:tc>
      </w:tr>
      <w:tr w:rsidR="00DC1D6B" w:rsidRPr="006C3FCA" w:rsidTr="00E126F3">
        <w:tc>
          <w:tcPr>
            <w:tcW w:w="959" w:type="dxa"/>
            <w:shd w:val="clear" w:color="auto" w:fill="auto"/>
          </w:tcPr>
          <w:p w:rsidR="00DC1D6B" w:rsidRDefault="00DC1D6B" w:rsidP="00E126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6804" w:type="dxa"/>
          </w:tcPr>
          <w:p w:rsidR="00DC1D6B" w:rsidRPr="00CA7627" w:rsidRDefault="00DC1D6B" w:rsidP="00E126F3">
            <w:pPr>
              <w:rPr>
                <w:rFonts w:cs="Times New Roman"/>
                <w:color w:val="000000" w:themeColor="text1"/>
                <w:szCs w:val="28"/>
              </w:rPr>
            </w:pPr>
            <w:r w:rsidRPr="00CA7627">
              <w:rPr>
                <w:rFonts w:cs="Times New Roman"/>
                <w:szCs w:val="28"/>
              </w:rPr>
              <w:t>ООО «</w:t>
            </w:r>
            <w:proofErr w:type="spellStart"/>
            <w:r w:rsidRPr="00CA7627">
              <w:rPr>
                <w:rFonts w:cs="Times New Roman"/>
                <w:szCs w:val="28"/>
              </w:rPr>
              <w:t>Перспективафарм</w:t>
            </w:r>
            <w:proofErr w:type="spellEnd"/>
            <w:r w:rsidRPr="00CA7627">
              <w:rPr>
                <w:rFonts w:cs="Times New Roman"/>
                <w:szCs w:val="28"/>
              </w:rPr>
              <w:t>»</w:t>
            </w:r>
            <w:r w:rsidRPr="00CA7627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302" w:type="dxa"/>
          </w:tcPr>
          <w:p w:rsidR="00DC1D6B" w:rsidRPr="00F354BB" w:rsidRDefault="00DC1D6B" w:rsidP="00E126F3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354B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5702006997</w:t>
            </w:r>
          </w:p>
        </w:tc>
      </w:tr>
      <w:tr w:rsidR="00DC1D6B" w:rsidRPr="006C3FCA" w:rsidTr="00E126F3">
        <w:tc>
          <w:tcPr>
            <w:tcW w:w="959" w:type="dxa"/>
            <w:shd w:val="clear" w:color="auto" w:fill="auto"/>
          </w:tcPr>
          <w:p w:rsidR="00DC1D6B" w:rsidRDefault="00DC1D6B" w:rsidP="00E126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</w:t>
            </w:r>
          </w:p>
        </w:tc>
        <w:tc>
          <w:tcPr>
            <w:tcW w:w="6804" w:type="dxa"/>
          </w:tcPr>
          <w:p w:rsidR="00DC1D6B" w:rsidRPr="00CA7627" w:rsidRDefault="00DC1D6B" w:rsidP="00E126F3">
            <w:pPr>
              <w:rPr>
                <w:rFonts w:cs="Times New Roman"/>
                <w:color w:val="000000" w:themeColor="text1"/>
                <w:szCs w:val="28"/>
              </w:rPr>
            </w:pPr>
            <w:r w:rsidRPr="00CA7627">
              <w:rPr>
                <w:rFonts w:cs="Times New Roman"/>
                <w:szCs w:val="28"/>
              </w:rPr>
              <w:t>ООО «</w:t>
            </w:r>
            <w:proofErr w:type="spellStart"/>
            <w:r w:rsidRPr="00CA7627">
              <w:rPr>
                <w:rFonts w:cs="Times New Roman"/>
                <w:szCs w:val="28"/>
              </w:rPr>
              <w:t>Унистрой</w:t>
            </w:r>
            <w:proofErr w:type="spellEnd"/>
            <w:r w:rsidRPr="00CA7627">
              <w:rPr>
                <w:rFonts w:cs="Times New Roman"/>
                <w:szCs w:val="28"/>
              </w:rPr>
              <w:t>»</w:t>
            </w:r>
            <w:r w:rsidRPr="00CA7627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302" w:type="dxa"/>
          </w:tcPr>
          <w:p w:rsidR="00DC1D6B" w:rsidRPr="00F354BB" w:rsidRDefault="00DC1D6B" w:rsidP="00E126F3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354B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5752202700</w:t>
            </w:r>
          </w:p>
        </w:tc>
      </w:tr>
      <w:tr w:rsidR="00DC1D6B" w:rsidRPr="006C3FCA" w:rsidTr="00E126F3">
        <w:tc>
          <w:tcPr>
            <w:tcW w:w="959" w:type="dxa"/>
            <w:shd w:val="clear" w:color="auto" w:fill="auto"/>
          </w:tcPr>
          <w:p w:rsidR="00DC1D6B" w:rsidRDefault="00DC1D6B" w:rsidP="00E126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</w:t>
            </w:r>
          </w:p>
        </w:tc>
        <w:tc>
          <w:tcPr>
            <w:tcW w:w="6804" w:type="dxa"/>
          </w:tcPr>
          <w:p w:rsidR="00DC1D6B" w:rsidRPr="00CA7627" w:rsidRDefault="00DC1D6B" w:rsidP="00E126F3">
            <w:pPr>
              <w:rPr>
                <w:rFonts w:cs="Times New Roman"/>
                <w:szCs w:val="28"/>
              </w:rPr>
            </w:pPr>
            <w:r w:rsidRPr="00CA7627">
              <w:rPr>
                <w:rFonts w:cs="Times New Roman"/>
                <w:szCs w:val="28"/>
              </w:rPr>
              <w:t>ООО «</w:t>
            </w:r>
            <w:proofErr w:type="spellStart"/>
            <w:r w:rsidRPr="00CA7627">
              <w:rPr>
                <w:rFonts w:cs="Times New Roman"/>
                <w:szCs w:val="28"/>
              </w:rPr>
              <w:t>Промжилстрой</w:t>
            </w:r>
            <w:proofErr w:type="spellEnd"/>
            <w:r w:rsidRPr="00CA7627">
              <w:rPr>
                <w:rFonts w:cs="Times New Roman"/>
                <w:szCs w:val="28"/>
              </w:rPr>
              <w:t>»</w:t>
            </w:r>
          </w:p>
        </w:tc>
        <w:tc>
          <w:tcPr>
            <w:tcW w:w="2302" w:type="dxa"/>
          </w:tcPr>
          <w:p w:rsidR="00DC1D6B" w:rsidRPr="00F354BB" w:rsidRDefault="00DC1D6B" w:rsidP="00E126F3">
            <w:pPr>
              <w:jc w:val="both"/>
              <w:rPr>
                <w:rFonts w:cs="Times New Roman"/>
                <w:szCs w:val="28"/>
              </w:rPr>
            </w:pPr>
            <w:r w:rsidRPr="00F354BB">
              <w:rPr>
                <w:rFonts w:cs="Times New Roman"/>
                <w:szCs w:val="28"/>
              </w:rPr>
              <w:t>5754003130</w:t>
            </w:r>
          </w:p>
        </w:tc>
      </w:tr>
      <w:tr w:rsidR="00DC1D6B" w:rsidRPr="006C3FCA" w:rsidTr="00E126F3">
        <w:tc>
          <w:tcPr>
            <w:tcW w:w="959" w:type="dxa"/>
            <w:shd w:val="clear" w:color="auto" w:fill="auto"/>
          </w:tcPr>
          <w:p w:rsidR="00DC1D6B" w:rsidRDefault="00DC1D6B" w:rsidP="00E126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6804" w:type="dxa"/>
          </w:tcPr>
          <w:p w:rsidR="00DC1D6B" w:rsidRPr="00CA7627" w:rsidRDefault="00DC1D6B" w:rsidP="00E126F3">
            <w:pPr>
              <w:rPr>
                <w:rFonts w:cs="Times New Roman"/>
                <w:color w:val="000000" w:themeColor="text1"/>
                <w:szCs w:val="28"/>
              </w:rPr>
            </w:pPr>
            <w:r w:rsidRPr="00CA7627">
              <w:rPr>
                <w:rFonts w:cs="Times New Roman"/>
                <w:szCs w:val="28"/>
              </w:rPr>
              <w:t>ООО «</w:t>
            </w:r>
            <w:proofErr w:type="spellStart"/>
            <w:r w:rsidRPr="00CA7627">
              <w:rPr>
                <w:rFonts w:cs="Times New Roman"/>
                <w:szCs w:val="28"/>
              </w:rPr>
              <w:t>Жилстрой</w:t>
            </w:r>
            <w:proofErr w:type="spellEnd"/>
            <w:r w:rsidRPr="00CA7627">
              <w:rPr>
                <w:rFonts w:cs="Times New Roman"/>
                <w:szCs w:val="28"/>
              </w:rPr>
              <w:t>-Инвест»</w:t>
            </w:r>
            <w:r w:rsidRPr="00CA7627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302" w:type="dxa"/>
          </w:tcPr>
          <w:p w:rsidR="00DC1D6B" w:rsidRPr="00F354BB" w:rsidRDefault="00DC1D6B" w:rsidP="00E126F3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354B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5752043909</w:t>
            </w:r>
          </w:p>
        </w:tc>
      </w:tr>
      <w:tr w:rsidR="00DC1D6B" w:rsidRPr="006C3FCA" w:rsidTr="00E126F3">
        <w:tc>
          <w:tcPr>
            <w:tcW w:w="959" w:type="dxa"/>
            <w:shd w:val="clear" w:color="auto" w:fill="auto"/>
          </w:tcPr>
          <w:p w:rsidR="00DC1D6B" w:rsidRDefault="00DC1D6B" w:rsidP="00E126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6804" w:type="dxa"/>
          </w:tcPr>
          <w:p w:rsidR="00DC1D6B" w:rsidRPr="00CA7627" w:rsidRDefault="00DC1D6B" w:rsidP="00E126F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7627">
              <w:rPr>
                <w:rFonts w:ascii="Times New Roman" w:hAnsi="Times New Roman" w:cs="Times New Roman"/>
                <w:sz w:val="28"/>
                <w:szCs w:val="28"/>
              </w:rPr>
              <w:t>ООО «Вертикаль</w:t>
            </w:r>
            <w:proofErr w:type="gramStart"/>
            <w:r w:rsidRPr="00CA762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CA76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02" w:type="dxa"/>
          </w:tcPr>
          <w:p w:rsidR="00DC1D6B" w:rsidRPr="00F354BB" w:rsidRDefault="00DC1D6B" w:rsidP="00E126F3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354B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5751059494</w:t>
            </w:r>
          </w:p>
        </w:tc>
      </w:tr>
      <w:tr w:rsidR="002C1ED8" w:rsidRPr="006C3FCA" w:rsidTr="00E126F3">
        <w:tc>
          <w:tcPr>
            <w:tcW w:w="959" w:type="dxa"/>
            <w:shd w:val="clear" w:color="auto" w:fill="auto"/>
          </w:tcPr>
          <w:p w:rsidR="002C1ED8" w:rsidRPr="00282EC5" w:rsidRDefault="002C1ED8" w:rsidP="00E126F3">
            <w:pPr>
              <w:jc w:val="center"/>
              <w:rPr>
                <w:szCs w:val="28"/>
              </w:rPr>
            </w:pPr>
            <w:r w:rsidRPr="00282EC5">
              <w:rPr>
                <w:szCs w:val="28"/>
              </w:rPr>
              <w:t>85</w:t>
            </w:r>
          </w:p>
        </w:tc>
        <w:tc>
          <w:tcPr>
            <w:tcW w:w="6804" w:type="dxa"/>
          </w:tcPr>
          <w:p w:rsidR="002C1ED8" w:rsidRPr="00CA7627" w:rsidRDefault="002C1ED8" w:rsidP="00E126F3">
            <w:pPr>
              <w:rPr>
                <w:rFonts w:cs="Times New Roman"/>
                <w:color w:val="000000" w:themeColor="text1"/>
                <w:szCs w:val="28"/>
              </w:rPr>
            </w:pPr>
            <w:r w:rsidRPr="00CA7627">
              <w:rPr>
                <w:rFonts w:cs="Times New Roman"/>
                <w:szCs w:val="28"/>
              </w:rPr>
              <w:t xml:space="preserve">АО </w:t>
            </w:r>
            <w:hyperlink r:id="rId8" w:tooltip="АО СПЕЦИАЛИЗИРОВАННЫЙ ЗАСТРОЙЩИК &quot;ИНЖИЛКОМ&quot;" w:history="1">
              <w:r w:rsidRPr="00CA7627">
                <w:rPr>
                  <w:rFonts w:cs="Times New Roman"/>
                  <w:szCs w:val="28"/>
                </w:rPr>
                <w:t>Специализированный застройщик «Инвестиционная жилищная компания»</w:t>
              </w:r>
              <w:r w:rsidRPr="00CA7627">
                <w:rPr>
                  <w:rStyle w:val="a4"/>
                  <w:rFonts w:cs="Times New Roman"/>
                  <w:color w:val="000000" w:themeColor="text1"/>
                  <w:szCs w:val="28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2302" w:type="dxa"/>
          </w:tcPr>
          <w:p w:rsidR="002C1ED8" w:rsidRPr="00F354BB" w:rsidRDefault="002C1ED8" w:rsidP="00E126F3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354BB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5752020676</w:t>
            </w:r>
          </w:p>
        </w:tc>
      </w:tr>
    </w:tbl>
    <w:p w:rsidR="002455DB" w:rsidRDefault="002455DB" w:rsidP="00F354BB">
      <w:pPr>
        <w:jc w:val="both"/>
        <w:rPr>
          <w:b/>
          <w:lang w:val="en-US"/>
        </w:rPr>
      </w:pPr>
    </w:p>
    <w:p w:rsidR="002455DB" w:rsidRDefault="002455DB" w:rsidP="003D250D">
      <w:pPr>
        <w:jc w:val="both"/>
        <w:rPr>
          <w:b/>
          <w:lang w:val="en-US"/>
        </w:rPr>
      </w:pPr>
    </w:p>
    <w:p w:rsidR="00AD4472" w:rsidRDefault="002455DB" w:rsidP="003D250D">
      <w:pPr>
        <w:jc w:val="both"/>
        <w:rPr>
          <w:b/>
        </w:rPr>
      </w:pPr>
      <w:r>
        <w:rPr>
          <w:b/>
        </w:rPr>
        <w:br w:type="textWrapping" w:clear="all"/>
      </w:r>
    </w:p>
    <w:p w:rsidR="00A3331D" w:rsidRDefault="00A3331D" w:rsidP="003D250D">
      <w:pPr>
        <w:jc w:val="both"/>
        <w:rPr>
          <w:b/>
        </w:rPr>
      </w:pPr>
    </w:p>
    <w:sectPr w:rsidR="00A3331D" w:rsidSect="00FC296F">
      <w:pgSz w:w="11906" w:h="16838"/>
      <w:pgMar w:top="851" w:right="850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685E"/>
    <w:rsid w:val="00000630"/>
    <w:rsid w:val="00043374"/>
    <w:rsid w:val="0005615E"/>
    <w:rsid w:val="00091AFF"/>
    <w:rsid w:val="000A0F1D"/>
    <w:rsid w:val="000D3FB9"/>
    <w:rsid w:val="000E6887"/>
    <w:rsid w:val="00110360"/>
    <w:rsid w:val="00111307"/>
    <w:rsid w:val="00167AF3"/>
    <w:rsid w:val="001A113E"/>
    <w:rsid w:val="001A5776"/>
    <w:rsid w:val="001E0433"/>
    <w:rsid w:val="00237CCE"/>
    <w:rsid w:val="002425FB"/>
    <w:rsid w:val="002455DB"/>
    <w:rsid w:val="0026010F"/>
    <w:rsid w:val="0026352E"/>
    <w:rsid w:val="00282EC5"/>
    <w:rsid w:val="00294ECF"/>
    <w:rsid w:val="002B7229"/>
    <w:rsid w:val="002C1ED8"/>
    <w:rsid w:val="003122F8"/>
    <w:rsid w:val="00316A8E"/>
    <w:rsid w:val="00340125"/>
    <w:rsid w:val="00347D0B"/>
    <w:rsid w:val="0037025D"/>
    <w:rsid w:val="003D250D"/>
    <w:rsid w:val="003F2A6D"/>
    <w:rsid w:val="004075CD"/>
    <w:rsid w:val="004402C9"/>
    <w:rsid w:val="00443E99"/>
    <w:rsid w:val="00446D89"/>
    <w:rsid w:val="00476D56"/>
    <w:rsid w:val="00491F17"/>
    <w:rsid w:val="00492258"/>
    <w:rsid w:val="004C23A9"/>
    <w:rsid w:val="0052321F"/>
    <w:rsid w:val="005327CA"/>
    <w:rsid w:val="00540428"/>
    <w:rsid w:val="005D6F69"/>
    <w:rsid w:val="005E0725"/>
    <w:rsid w:val="005F25B7"/>
    <w:rsid w:val="006E6C82"/>
    <w:rsid w:val="006F5E8E"/>
    <w:rsid w:val="00704D2A"/>
    <w:rsid w:val="0073292C"/>
    <w:rsid w:val="007527DE"/>
    <w:rsid w:val="00770525"/>
    <w:rsid w:val="00775D00"/>
    <w:rsid w:val="0078768E"/>
    <w:rsid w:val="007C3DF2"/>
    <w:rsid w:val="007C7B71"/>
    <w:rsid w:val="007D149E"/>
    <w:rsid w:val="007D4E1B"/>
    <w:rsid w:val="007E2A1D"/>
    <w:rsid w:val="007F6EB9"/>
    <w:rsid w:val="008A1F74"/>
    <w:rsid w:val="008B32C3"/>
    <w:rsid w:val="008D0E77"/>
    <w:rsid w:val="008E3C1B"/>
    <w:rsid w:val="00923470"/>
    <w:rsid w:val="00925F59"/>
    <w:rsid w:val="00942EF4"/>
    <w:rsid w:val="00954875"/>
    <w:rsid w:val="00957043"/>
    <w:rsid w:val="0098757A"/>
    <w:rsid w:val="009D3941"/>
    <w:rsid w:val="00A3331D"/>
    <w:rsid w:val="00A405F1"/>
    <w:rsid w:val="00A72F57"/>
    <w:rsid w:val="00AA744A"/>
    <w:rsid w:val="00AD4472"/>
    <w:rsid w:val="00AF4037"/>
    <w:rsid w:val="00B0557C"/>
    <w:rsid w:val="00B21951"/>
    <w:rsid w:val="00B53BE6"/>
    <w:rsid w:val="00B57D9E"/>
    <w:rsid w:val="00BE6A5B"/>
    <w:rsid w:val="00C03D48"/>
    <w:rsid w:val="00C3685E"/>
    <w:rsid w:val="00C56FBC"/>
    <w:rsid w:val="00CA7627"/>
    <w:rsid w:val="00CC5280"/>
    <w:rsid w:val="00CF4366"/>
    <w:rsid w:val="00CF463B"/>
    <w:rsid w:val="00D3093C"/>
    <w:rsid w:val="00D412CF"/>
    <w:rsid w:val="00D61C3F"/>
    <w:rsid w:val="00D76305"/>
    <w:rsid w:val="00DB063A"/>
    <w:rsid w:val="00DB5C40"/>
    <w:rsid w:val="00DB7C63"/>
    <w:rsid w:val="00DC1D6B"/>
    <w:rsid w:val="00DD5DC1"/>
    <w:rsid w:val="00DE4EAF"/>
    <w:rsid w:val="00DF73E0"/>
    <w:rsid w:val="00E126F3"/>
    <w:rsid w:val="00E17243"/>
    <w:rsid w:val="00E444BA"/>
    <w:rsid w:val="00E73588"/>
    <w:rsid w:val="00E766EA"/>
    <w:rsid w:val="00E76771"/>
    <w:rsid w:val="00EB08E9"/>
    <w:rsid w:val="00F354BB"/>
    <w:rsid w:val="00F47466"/>
    <w:rsid w:val="00F512DF"/>
    <w:rsid w:val="00F54DD1"/>
    <w:rsid w:val="00F7540E"/>
    <w:rsid w:val="00F87A4F"/>
    <w:rsid w:val="00F90657"/>
    <w:rsid w:val="00FA11A2"/>
    <w:rsid w:val="00FB4A0A"/>
    <w:rsid w:val="00FC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4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4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72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1724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17243"/>
    <w:rPr>
      <w:b/>
      <w:bCs/>
    </w:rPr>
  </w:style>
  <w:style w:type="character" w:customStyle="1" w:styleId="b-contact-infocomma">
    <w:name w:val="b-contact-info__comma"/>
    <w:basedOn w:val="a0"/>
    <w:rsid w:val="00E17243"/>
  </w:style>
  <w:style w:type="paragraph" w:customStyle="1" w:styleId="a7">
    <w:name w:val="Содержимое таблицы"/>
    <w:basedOn w:val="a"/>
    <w:rsid w:val="00111307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3D25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43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4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72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1724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17243"/>
    <w:rPr>
      <w:b/>
      <w:bCs/>
    </w:rPr>
  </w:style>
  <w:style w:type="character" w:customStyle="1" w:styleId="b-contact-infocomma">
    <w:name w:val="b-contact-info__comma"/>
    <w:basedOn w:val="a0"/>
    <w:rsid w:val="00E17243"/>
  </w:style>
  <w:style w:type="paragraph" w:customStyle="1" w:styleId="a7">
    <w:name w:val="Содержимое таблицы"/>
    <w:basedOn w:val="a"/>
    <w:rsid w:val="00111307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3D2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463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grul.nalog.ru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7E4F-8002-4097-AFF8-9FBC5BE7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7</cp:revision>
  <cp:lastPrinted>2020-11-16T13:56:00Z</cp:lastPrinted>
  <dcterms:created xsi:type="dcterms:W3CDTF">2019-10-30T09:21:00Z</dcterms:created>
  <dcterms:modified xsi:type="dcterms:W3CDTF">2020-11-17T09:02:00Z</dcterms:modified>
</cp:coreProperties>
</file>